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3E8C" w14:textId="56691839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 w:rsidR="0089521A">
        <w:rPr>
          <w:rFonts w:ascii="標楷體" w:eastAsia="標楷體" w:hAnsi="標楷體"/>
        </w:rPr>
        <w:t>3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49BE36A8" w14:textId="77777777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55A0C333" w14:textId="5CCCC56D" w:rsidR="005D6A70" w:rsidRPr="00270253" w:rsidRDefault="005D6A70" w:rsidP="005D6A70">
      <w:pPr>
        <w:spacing w:line="400" w:lineRule="exact"/>
        <w:ind w:leftChars="-354" w:left="-745" w:rightChars="-496" w:right="-1190" w:hangingChars="35" w:hanging="105"/>
        <w:jc w:val="center"/>
        <w:rPr>
          <w:rFonts w:ascii="標楷體" w:eastAsia="標楷體" w:hAnsi="標楷體"/>
          <w:b/>
          <w:sz w:val="20"/>
          <w:szCs w:val="20"/>
        </w:rPr>
      </w:pPr>
      <w:r w:rsidRPr="00270253">
        <w:rPr>
          <w:rFonts w:ascii="標楷體" w:eastAsia="標楷體" w:hint="eastAsia"/>
          <w:b/>
          <w:sz w:val="30"/>
          <w:szCs w:val="30"/>
        </w:rPr>
        <w:t>1</w:t>
      </w:r>
      <w:r w:rsidR="007B04A6">
        <w:rPr>
          <w:rFonts w:ascii="標楷體" w:eastAsia="標楷體"/>
          <w:b/>
          <w:sz w:val="30"/>
          <w:szCs w:val="30"/>
        </w:rPr>
        <w:t>1</w:t>
      </w:r>
      <w:r w:rsidR="0089521A">
        <w:rPr>
          <w:rFonts w:ascii="標楷體" w:eastAsia="標楷體"/>
          <w:b/>
          <w:sz w:val="30"/>
          <w:szCs w:val="30"/>
        </w:rPr>
        <w:t>2</w:t>
      </w:r>
      <w:r w:rsidRPr="00270253">
        <w:rPr>
          <w:rFonts w:ascii="標楷體" w:eastAsia="標楷體" w:hint="eastAsia"/>
          <w:b/>
          <w:sz w:val="30"/>
          <w:szCs w:val="30"/>
        </w:rPr>
        <w:t xml:space="preserve"> 學年度第</w:t>
      </w:r>
      <w:r w:rsidR="00FF66D3">
        <w:rPr>
          <w:rFonts w:ascii="標楷體" w:eastAsia="標楷體"/>
          <w:b/>
          <w:sz w:val="30"/>
          <w:szCs w:val="30"/>
        </w:rPr>
        <w:t>2</w:t>
      </w:r>
      <w:r w:rsidRPr="00270253">
        <w:rPr>
          <w:rFonts w:ascii="標楷體" w:eastAsia="標楷體" w:hint="eastAsia"/>
          <w:b/>
          <w:sz w:val="30"/>
          <w:szCs w:val="30"/>
        </w:rPr>
        <w:t>學期</w:t>
      </w:r>
      <w:r w:rsidR="000C4E45">
        <w:rPr>
          <w:rFonts w:ascii="標楷體" w:eastAsia="標楷體" w:hAnsi="標楷體" w:hint="eastAsia"/>
          <w:b/>
          <w:sz w:val="30"/>
          <w:szCs w:val="30"/>
        </w:rPr>
        <w:t>【</w:t>
      </w:r>
      <w:r w:rsidRPr="00270253">
        <w:rPr>
          <w:rFonts w:ascii="標楷體" w:eastAsia="標楷體" w:hint="eastAsia"/>
          <w:b/>
          <w:sz w:val="30"/>
          <w:szCs w:val="30"/>
        </w:rPr>
        <w:t>勵學金申請表</w:t>
      </w:r>
      <w:r w:rsidR="00C276CE">
        <w:rPr>
          <w:rFonts w:ascii="標楷體" w:eastAsia="標楷體" w:hAnsi="標楷體" w:hint="eastAsia"/>
          <w:b/>
          <w:sz w:val="30"/>
          <w:szCs w:val="30"/>
        </w:rPr>
        <w:sym w:font="Wingdings 2" w:char="F06A"/>
      </w:r>
      <w:r w:rsidR="000C4E45">
        <w:rPr>
          <w:rFonts w:ascii="標楷體" w:eastAsia="標楷體" w:hAnsi="標楷體" w:hint="eastAsia"/>
          <w:b/>
          <w:sz w:val="30"/>
          <w:szCs w:val="30"/>
        </w:rPr>
        <w:t>】</w:t>
      </w:r>
      <w:r w:rsidRPr="00270253">
        <w:rPr>
          <w:rFonts w:ascii="標楷體" w:eastAsia="標楷體" w:hAnsi="標楷體"/>
          <w:b/>
          <w:sz w:val="20"/>
          <w:szCs w:val="20"/>
        </w:rPr>
        <w:t>(適用申請項目</w:t>
      </w:r>
      <w:r w:rsidRPr="00270253">
        <w:rPr>
          <w:rFonts w:ascii="標楷體" w:eastAsia="標楷體" w:hAnsi="標楷體" w:hint="eastAsia"/>
          <w:b/>
          <w:sz w:val="20"/>
          <w:szCs w:val="20"/>
        </w:rPr>
        <w:t>1-1</w:t>
      </w:r>
      <w:r w:rsidRPr="00270253">
        <w:rPr>
          <w:rFonts w:ascii="標楷體" w:eastAsia="標楷體" w:hAnsi="標楷體"/>
          <w:b/>
          <w:sz w:val="20"/>
          <w:szCs w:val="20"/>
        </w:rPr>
        <w:t>)</w:t>
      </w:r>
    </w:p>
    <w:p w14:paraId="136D6D59" w14:textId="77178BBA" w:rsidR="005D6A70" w:rsidRPr="00270253" w:rsidRDefault="005D6A70" w:rsidP="005D6A70">
      <w:pPr>
        <w:tabs>
          <w:tab w:val="left" w:pos="6445"/>
        </w:tabs>
        <w:spacing w:line="400" w:lineRule="exact"/>
        <w:ind w:leftChars="-354" w:left="-780" w:rightChars="-496" w:right="-1190" w:hangingChars="35" w:hanging="70"/>
        <w:rPr>
          <w:rFonts w:ascii="標楷體" w:eastAsia="標楷體" w:hAnsi="標楷體"/>
          <w:b/>
          <w:sz w:val="20"/>
          <w:szCs w:val="20"/>
        </w:rPr>
      </w:pP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270253">
        <w:rPr>
          <w:rFonts w:ascii="標楷體" w:eastAsia="標楷體" w:hAnsi="標楷體" w:hint="eastAsia"/>
          <w:b/>
          <w:sz w:val="20"/>
          <w:szCs w:val="20"/>
        </w:rPr>
        <w:t>申請日期：1</w:t>
      </w:r>
      <w:r w:rsidR="002858A5">
        <w:rPr>
          <w:rFonts w:ascii="標楷體" w:eastAsia="標楷體" w:hAnsi="標楷體"/>
          <w:b/>
          <w:sz w:val="20"/>
          <w:szCs w:val="20"/>
        </w:rPr>
        <w:t>1</w:t>
      </w:r>
      <w:r w:rsidR="0089521A">
        <w:rPr>
          <w:rFonts w:ascii="標楷體" w:eastAsia="標楷體" w:hAnsi="標楷體"/>
          <w:b/>
          <w:sz w:val="20"/>
          <w:szCs w:val="20"/>
        </w:rPr>
        <w:t>3</w:t>
      </w:r>
      <w:r w:rsidRPr="00270253">
        <w:rPr>
          <w:rFonts w:ascii="標楷體" w:eastAsia="標楷體" w:hAnsi="標楷體" w:hint="eastAsia"/>
          <w:b/>
          <w:sz w:val="20"/>
          <w:szCs w:val="20"/>
        </w:rPr>
        <w:t>年</w:t>
      </w:r>
      <w:r w:rsidR="0088649A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 月 </w:t>
      </w:r>
      <w:r w:rsidR="0088649A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日</w:t>
      </w:r>
    </w:p>
    <w:p w14:paraId="68089F6F" w14:textId="77777777" w:rsidR="005D6A70" w:rsidRPr="009C45C4" w:rsidRDefault="005D6A70" w:rsidP="005D6A70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2DD956B1" w14:textId="77777777" w:rsidR="005D6A70" w:rsidRPr="009C45C4" w:rsidRDefault="005D6A70" w:rsidP="005D6A70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6"/>
        <w:gridCol w:w="624"/>
        <w:gridCol w:w="1565"/>
        <w:gridCol w:w="563"/>
        <w:gridCol w:w="1841"/>
        <w:gridCol w:w="1077"/>
        <w:gridCol w:w="1809"/>
      </w:tblGrid>
      <w:tr w:rsidR="005D6A70" w:rsidRPr="009C45C4" w14:paraId="49D76BB5" w14:textId="77777777" w:rsidTr="000C4E45">
        <w:trPr>
          <w:trHeight w:val="709"/>
        </w:trPr>
        <w:tc>
          <w:tcPr>
            <w:tcW w:w="709" w:type="dxa"/>
            <w:vAlign w:val="center"/>
          </w:tcPr>
          <w:p w14:paraId="05DF9753" w14:textId="77777777" w:rsidR="005D6A70" w:rsidRPr="009C45C4" w:rsidRDefault="005D6A70" w:rsidP="00AE38DC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1446" w:type="dxa"/>
            <w:vAlign w:val="center"/>
          </w:tcPr>
          <w:p w14:paraId="6DBD0884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24" w:type="dxa"/>
            <w:vAlign w:val="center"/>
          </w:tcPr>
          <w:p w14:paraId="07FCA718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1565" w:type="dxa"/>
            <w:vAlign w:val="center"/>
          </w:tcPr>
          <w:p w14:paraId="02A2F001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Align w:val="center"/>
          </w:tcPr>
          <w:p w14:paraId="3FDE1740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1841" w:type="dxa"/>
            <w:vAlign w:val="center"/>
          </w:tcPr>
          <w:p w14:paraId="462ED7A1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vAlign w:val="center"/>
          </w:tcPr>
          <w:p w14:paraId="0E13231E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  <w:tc>
          <w:tcPr>
            <w:tcW w:w="1809" w:type="dxa"/>
            <w:vAlign w:val="center"/>
          </w:tcPr>
          <w:p w14:paraId="0F36F165" w14:textId="77777777" w:rsidR="005D6A70" w:rsidRPr="009C45C4" w:rsidRDefault="005D6A70" w:rsidP="00AE38DC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684BEB8C" w14:textId="7CB71D59" w:rsidR="005D6A70" w:rsidRPr="007C4BEB" w:rsidRDefault="005D6A70" w:rsidP="005D6A70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 w:rsidR="007C4BEB">
        <w:rPr>
          <w:rFonts w:eastAsia="標楷體" w:hint="eastAsia"/>
        </w:rPr>
        <w:t>：</w:t>
      </w:r>
      <w:r w:rsidR="004774BB" w:rsidRPr="007C4BEB">
        <w:rPr>
          <w:rFonts w:ascii="標楷體" w:eastAsia="標楷體" w:hAnsi="標楷體" w:hint="eastAsia"/>
        </w:rPr>
        <w:t>□</w:t>
      </w:r>
      <w:r w:rsidR="007C4BEB" w:rsidRPr="007C4BEB">
        <w:rPr>
          <w:rFonts w:ascii="標楷體" w:eastAsia="標楷體" w:hAnsi="標楷體" w:hint="eastAsia"/>
        </w:rPr>
        <w:t>已至系統</w:t>
      </w:r>
      <w:r w:rsidR="007C4BEB" w:rsidRPr="007C4BEB">
        <w:rPr>
          <w:rFonts w:eastAsia="標楷體" w:hint="eastAsia"/>
        </w:rPr>
        <w:t>核對確認匯款帳戶</w:t>
      </w:r>
      <w:r w:rsidR="007C4BEB">
        <w:rPr>
          <w:rFonts w:eastAsia="標楷體" w:hint="eastAsia"/>
        </w:rPr>
        <w:t>設定</w:t>
      </w:r>
      <w:r w:rsidR="007C4BEB" w:rsidRPr="007C4BEB">
        <w:rPr>
          <w:rFonts w:eastAsia="標楷體" w:hint="eastAsia"/>
        </w:rPr>
        <w:t>無誤。</w:t>
      </w:r>
      <w:r w:rsidR="007C4BEB" w:rsidRPr="004774BB">
        <w:rPr>
          <w:rFonts w:eastAsia="標楷體" w:hint="eastAsia"/>
          <w:b/>
          <w:color w:val="FF0000"/>
        </w:rPr>
        <w:t>請同學務必設定退款帳號</w:t>
      </w:r>
    </w:p>
    <w:p w14:paraId="4398502C" w14:textId="77777777" w:rsidR="005D6A70" w:rsidRPr="007C4BEB" w:rsidRDefault="005D6A70" w:rsidP="005D6A70">
      <w:pPr>
        <w:spacing w:line="240" w:lineRule="exact"/>
        <w:rPr>
          <w:rFonts w:eastAsia="標楷體"/>
        </w:rPr>
      </w:pPr>
    </w:p>
    <w:p w14:paraId="7209617E" w14:textId="2EB2D4A4" w:rsidR="0089521A" w:rsidRDefault="005D6A70" w:rsidP="005D6A70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3782"/>
        <w:gridCol w:w="1448"/>
        <w:gridCol w:w="2268"/>
      </w:tblGrid>
      <w:tr w:rsidR="00C15293" w:rsidRPr="004239AD" w14:paraId="0E7E473F" w14:textId="5AB7BCFC" w:rsidTr="00C15293">
        <w:trPr>
          <w:trHeight w:val="768"/>
          <w:jc w:val="center"/>
        </w:trPr>
        <w:tc>
          <w:tcPr>
            <w:tcW w:w="1934" w:type="dxa"/>
            <w:vAlign w:val="center"/>
          </w:tcPr>
          <w:p w14:paraId="7730D7FA" w14:textId="42F31F2C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3782" w:type="dxa"/>
            <w:vAlign w:val="center"/>
          </w:tcPr>
          <w:p w14:paraId="27DA9BC4" w14:textId="1C3F2846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1448" w:type="dxa"/>
            <w:vAlign w:val="center"/>
          </w:tcPr>
          <w:p w14:paraId="0896711E" w14:textId="21CF5260" w:rsidR="00C15293" w:rsidRPr="004239AD" w:rsidRDefault="00C15293" w:rsidP="004239AD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  <w:tc>
          <w:tcPr>
            <w:tcW w:w="2268" w:type="dxa"/>
            <w:vAlign w:val="center"/>
          </w:tcPr>
          <w:p w14:paraId="55D9F081" w14:textId="31E44166" w:rsidR="00C15293" w:rsidRPr="00C15293" w:rsidRDefault="00C15293" w:rsidP="00C1529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授課老師核章</w:t>
            </w:r>
          </w:p>
        </w:tc>
      </w:tr>
      <w:tr w:rsidR="00C15293" w14:paraId="1E53FD3F" w14:textId="7BAEE5CB" w:rsidTr="00C276CE">
        <w:trPr>
          <w:trHeight w:val="568"/>
          <w:jc w:val="center"/>
        </w:trPr>
        <w:tc>
          <w:tcPr>
            <w:tcW w:w="1934" w:type="dxa"/>
            <w:vAlign w:val="center"/>
          </w:tcPr>
          <w:p w14:paraId="7F652BB0" w14:textId="77777777" w:rsidR="00C15293" w:rsidRDefault="00C15293" w:rsidP="00C1529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68C69859" w14:textId="62952B0B" w:rsidR="00C15293" w:rsidRDefault="00C15293" w:rsidP="00C15293">
            <w:pPr>
              <w:jc w:val="center"/>
              <w:rPr>
                <w:rFonts w:eastAsia="標楷體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1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782" w:type="dxa"/>
            <w:vAlign w:val="center"/>
          </w:tcPr>
          <w:p w14:paraId="25CF7CDA" w14:textId="6475300B" w:rsidR="00C15293" w:rsidRDefault="00C15293" w:rsidP="0089521A">
            <w:pPr>
              <w:spacing w:line="260" w:lineRule="exact"/>
              <w:jc w:val="both"/>
              <w:rPr>
                <w:rFonts w:eastAsia="標楷體"/>
              </w:rPr>
            </w:pPr>
            <w:r w:rsidRPr="0009207E">
              <w:rPr>
                <w:rFonts w:eastAsia="標楷體" w:hint="eastAsia"/>
                <w:sz w:val="20"/>
                <w:szCs w:val="20"/>
              </w:rPr>
              <w:t>受輔導學生</w:t>
            </w:r>
            <w:r>
              <w:rPr>
                <w:rFonts w:eastAsia="標楷體" w:hint="eastAsia"/>
                <w:sz w:val="20"/>
                <w:szCs w:val="20"/>
              </w:rPr>
              <w:t>已</w:t>
            </w:r>
            <w:r w:rsidRPr="0009207E">
              <w:rPr>
                <w:rFonts w:eastAsia="標楷體" w:hint="eastAsia"/>
                <w:sz w:val="20"/>
                <w:szCs w:val="20"/>
              </w:rPr>
              <w:t>出席課輔</w:t>
            </w:r>
            <w:r w:rsidRPr="0009207E">
              <w:rPr>
                <w:rFonts w:eastAsia="標楷體" w:hint="eastAsia"/>
                <w:sz w:val="20"/>
                <w:szCs w:val="20"/>
              </w:rPr>
              <w:t>10</w:t>
            </w:r>
            <w:r w:rsidRPr="0009207E">
              <w:rPr>
                <w:rFonts w:eastAsia="標楷體" w:hint="eastAsia"/>
                <w:sz w:val="20"/>
                <w:szCs w:val="20"/>
              </w:rPr>
              <w:t>小時可獲核發勵學金</w:t>
            </w:r>
            <w:r w:rsidRPr="0009207E">
              <w:rPr>
                <w:rFonts w:eastAsia="標楷體"/>
                <w:sz w:val="20"/>
                <w:szCs w:val="20"/>
              </w:rPr>
              <w:t>6,</w:t>
            </w:r>
            <w:r w:rsidRPr="0009207E">
              <w:rPr>
                <w:rFonts w:eastAsia="標楷體" w:hint="eastAsia"/>
                <w:sz w:val="20"/>
                <w:szCs w:val="20"/>
              </w:rPr>
              <w:t>000</w:t>
            </w:r>
            <w:r w:rsidRPr="0009207E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</w:tc>
        <w:tc>
          <w:tcPr>
            <w:tcW w:w="1448" w:type="dxa"/>
            <w:vAlign w:val="center"/>
          </w:tcPr>
          <w:p w14:paraId="23F58DF7" w14:textId="3741779C" w:rsidR="00C15293" w:rsidRDefault="00C15293" w:rsidP="0089521A">
            <w:pPr>
              <w:jc w:val="center"/>
              <w:rPr>
                <w:rFonts w:eastAsia="標楷體"/>
              </w:rPr>
            </w:pPr>
            <w:r w:rsidRPr="00C15293">
              <w:rPr>
                <w:rFonts w:eastAsia="標楷體"/>
                <w:sz w:val="20"/>
                <w:szCs w:val="20"/>
              </w:rPr>
              <w:t>6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2268" w:type="dxa"/>
            <w:vAlign w:val="center"/>
          </w:tcPr>
          <w:p w14:paraId="7FB29993" w14:textId="77777777" w:rsidR="00C15293" w:rsidRPr="0009207E" w:rsidRDefault="00C15293" w:rsidP="00C276C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49616D26" w14:textId="77777777" w:rsidR="005D6A70" w:rsidRPr="009C45C4" w:rsidRDefault="005D6A70" w:rsidP="005D6A70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5D6A70" w:rsidRPr="0009207E" w14:paraId="74A58478" w14:textId="77777777" w:rsidTr="00870E2B">
        <w:trPr>
          <w:cantSplit/>
          <w:trHeight w:val="1215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2D30" w14:textId="72517C9F" w:rsidR="005D6A70" w:rsidRPr="0009207E" w:rsidRDefault="0009207E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A"/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50E0" w14:textId="06A742C0" w:rsidR="005D6A70" w:rsidRPr="0009207E" w:rsidRDefault="0009207E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B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</w:t>
            </w:r>
            <w:r w:rsidR="009719B6" w:rsidRPr="0009207E">
              <w:rPr>
                <w:rFonts w:ascii="標楷體" w:eastAsia="標楷體" w:hAnsi="標楷體" w:hint="eastAsia"/>
                <w:szCs w:val="24"/>
              </w:rPr>
              <w:t>處</w:t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4AF6" w14:textId="16789ACF" w:rsidR="005D6A70" w:rsidRPr="0009207E" w:rsidRDefault="0009207E" w:rsidP="009719B6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C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處</w:t>
            </w:r>
            <w:r w:rsidR="009719B6" w:rsidRPr="0009207E">
              <w:rPr>
                <w:rFonts w:ascii="標楷體" w:eastAsia="標楷體" w:hAnsi="標楷體" w:hint="eastAsia"/>
                <w:szCs w:val="24"/>
              </w:rPr>
              <w:t>業管主管</w:t>
            </w:r>
            <w:r w:rsidR="005D6A70" w:rsidRPr="0009207E">
              <w:rPr>
                <w:rFonts w:ascii="標楷體" w:eastAsia="標楷體" w:hAnsi="標楷體" w:hint="eastAsia"/>
                <w:szCs w:val="24"/>
              </w:rPr>
              <w:t>簽章</w:t>
            </w:r>
          </w:p>
          <w:p w14:paraId="630291F0" w14:textId="77777777" w:rsidR="005D6A70" w:rsidRPr="0009207E" w:rsidRDefault="005D6A70" w:rsidP="00AE38DC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CD7D919" w14:textId="4C0E0A25" w:rsidR="005D6A70" w:rsidRDefault="005D6A70" w:rsidP="00870E2B">
      <w:pPr>
        <w:pBdr>
          <w:bottom w:val="single" w:sz="6" w:space="1" w:color="auto"/>
        </w:pBdr>
        <w:spacing w:line="180" w:lineRule="exact"/>
        <w:jc w:val="center"/>
        <w:rPr>
          <w:rFonts w:ascii="標楷體" w:eastAsia="標楷體" w:hAnsi="標楷體"/>
        </w:rPr>
      </w:pPr>
    </w:p>
    <w:p w14:paraId="5DB0F892" w14:textId="77777777" w:rsidR="00C15293" w:rsidRPr="008D6F07" w:rsidRDefault="00C15293" w:rsidP="00C1529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3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693CE336" w14:textId="77777777" w:rsidR="00C15293" w:rsidRPr="008D6F07" w:rsidRDefault="00C15293" w:rsidP="00C1529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5FE57737" w14:textId="360B6EE9" w:rsidR="00C15293" w:rsidRPr="00270253" w:rsidRDefault="00C15293" w:rsidP="00C15293">
      <w:pPr>
        <w:spacing w:line="400" w:lineRule="exact"/>
        <w:ind w:leftChars="-354" w:left="-745" w:rightChars="-496" w:right="-1190" w:hangingChars="35" w:hanging="105"/>
        <w:jc w:val="center"/>
        <w:rPr>
          <w:rFonts w:ascii="標楷體" w:eastAsia="標楷體" w:hAnsi="標楷體"/>
          <w:b/>
          <w:sz w:val="20"/>
          <w:szCs w:val="20"/>
        </w:rPr>
      </w:pPr>
      <w:r w:rsidRPr="00270253">
        <w:rPr>
          <w:rFonts w:ascii="標楷體" w:eastAsia="標楷體" w:hint="eastAsia"/>
          <w:b/>
          <w:sz w:val="30"/>
          <w:szCs w:val="30"/>
        </w:rPr>
        <w:t>1</w:t>
      </w:r>
      <w:r>
        <w:rPr>
          <w:rFonts w:ascii="標楷體" w:eastAsia="標楷體"/>
          <w:b/>
          <w:sz w:val="30"/>
          <w:szCs w:val="30"/>
        </w:rPr>
        <w:t>12</w:t>
      </w:r>
      <w:r w:rsidRPr="00270253">
        <w:rPr>
          <w:rFonts w:ascii="標楷體" w:eastAsia="標楷體" w:hint="eastAsia"/>
          <w:b/>
          <w:sz w:val="30"/>
          <w:szCs w:val="30"/>
        </w:rPr>
        <w:t xml:space="preserve"> 學年度第</w:t>
      </w:r>
      <w:r>
        <w:rPr>
          <w:rFonts w:ascii="標楷體" w:eastAsia="標楷體"/>
          <w:b/>
          <w:sz w:val="30"/>
          <w:szCs w:val="30"/>
        </w:rPr>
        <w:t>2</w:t>
      </w:r>
      <w:r w:rsidRPr="00270253">
        <w:rPr>
          <w:rFonts w:ascii="標楷體" w:eastAsia="標楷體" w:hint="eastAsia"/>
          <w:b/>
          <w:sz w:val="30"/>
          <w:szCs w:val="30"/>
        </w:rPr>
        <w:t>學期</w:t>
      </w:r>
      <w:r>
        <w:rPr>
          <w:rFonts w:ascii="標楷體" w:eastAsia="標楷體" w:hAnsi="標楷體" w:hint="eastAsia"/>
          <w:b/>
          <w:sz w:val="30"/>
          <w:szCs w:val="30"/>
        </w:rPr>
        <w:t>【</w:t>
      </w:r>
      <w:r w:rsidRPr="00270253">
        <w:rPr>
          <w:rFonts w:ascii="標楷體" w:eastAsia="標楷體" w:hint="eastAsia"/>
          <w:b/>
          <w:sz w:val="30"/>
          <w:szCs w:val="30"/>
        </w:rPr>
        <w:t>勵學金申請表</w:t>
      </w:r>
      <w:r w:rsidR="00C276CE">
        <w:rPr>
          <w:rFonts w:ascii="標楷體" w:eastAsia="標楷體" w:hAnsi="標楷體" w:hint="eastAsia"/>
          <w:b/>
          <w:sz w:val="30"/>
          <w:szCs w:val="30"/>
        </w:rPr>
        <w:sym w:font="Wingdings 2" w:char="F06B"/>
      </w:r>
      <w:r>
        <w:rPr>
          <w:rFonts w:ascii="標楷體" w:eastAsia="標楷體" w:hAnsi="標楷體" w:hint="eastAsia"/>
          <w:b/>
          <w:sz w:val="30"/>
          <w:szCs w:val="30"/>
        </w:rPr>
        <w:t>】</w:t>
      </w:r>
      <w:r w:rsidR="00C276CE" w:rsidRPr="00270253">
        <w:rPr>
          <w:rFonts w:ascii="標楷體" w:eastAsia="標楷體" w:hAnsi="標楷體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/>
          <w:b/>
          <w:sz w:val="20"/>
          <w:szCs w:val="20"/>
        </w:rPr>
        <w:t>(適用申請項目</w:t>
      </w:r>
      <w:r w:rsidRPr="00270253">
        <w:rPr>
          <w:rFonts w:ascii="標楷體" w:eastAsia="標楷體" w:hAnsi="標楷體" w:hint="eastAsia"/>
          <w:b/>
          <w:sz w:val="20"/>
          <w:szCs w:val="20"/>
        </w:rPr>
        <w:t>1-1</w:t>
      </w:r>
      <w:r w:rsidRPr="00270253">
        <w:rPr>
          <w:rFonts w:ascii="標楷體" w:eastAsia="標楷體" w:hAnsi="標楷體"/>
          <w:b/>
          <w:sz w:val="20"/>
          <w:szCs w:val="20"/>
        </w:rPr>
        <w:t>)</w:t>
      </w:r>
    </w:p>
    <w:p w14:paraId="011B68B4" w14:textId="77777777" w:rsidR="00C15293" w:rsidRPr="00270253" w:rsidRDefault="00C15293" w:rsidP="00C15293">
      <w:pPr>
        <w:tabs>
          <w:tab w:val="left" w:pos="6445"/>
        </w:tabs>
        <w:spacing w:line="400" w:lineRule="exact"/>
        <w:ind w:leftChars="-354" w:left="-780" w:rightChars="-496" w:right="-1190" w:hangingChars="35" w:hanging="70"/>
        <w:rPr>
          <w:rFonts w:ascii="標楷體" w:eastAsia="標楷體" w:hAnsi="標楷體"/>
          <w:b/>
          <w:sz w:val="20"/>
          <w:szCs w:val="20"/>
        </w:rPr>
      </w:pP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9C45C4">
        <w:rPr>
          <w:rFonts w:ascii="標楷體" w:eastAsia="標楷體" w:hAnsi="標楷體"/>
          <w:b/>
          <w:color w:val="FF0000"/>
          <w:sz w:val="20"/>
          <w:szCs w:val="20"/>
        </w:rPr>
        <w:tab/>
      </w:r>
      <w:r w:rsidRPr="00270253">
        <w:rPr>
          <w:rFonts w:ascii="標楷體" w:eastAsia="標楷體" w:hAnsi="標楷體" w:hint="eastAsia"/>
          <w:b/>
          <w:sz w:val="20"/>
          <w:szCs w:val="20"/>
        </w:rPr>
        <w:t>申請日期：1</w:t>
      </w:r>
      <w:r>
        <w:rPr>
          <w:rFonts w:ascii="標楷體" w:eastAsia="標楷體" w:hAnsi="標楷體"/>
          <w:b/>
          <w:sz w:val="20"/>
          <w:szCs w:val="20"/>
        </w:rPr>
        <w:t>13</w:t>
      </w:r>
      <w:r w:rsidRPr="00270253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 月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270253">
        <w:rPr>
          <w:rFonts w:ascii="標楷體" w:eastAsia="標楷體" w:hAnsi="標楷體" w:hint="eastAsia"/>
          <w:b/>
          <w:sz w:val="20"/>
          <w:szCs w:val="20"/>
        </w:rPr>
        <w:t xml:space="preserve"> 日</w:t>
      </w:r>
    </w:p>
    <w:p w14:paraId="138C6E33" w14:textId="77777777" w:rsidR="00C15293" w:rsidRPr="009C45C4" w:rsidRDefault="00C15293" w:rsidP="00C15293">
      <w:pPr>
        <w:spacing w:line="400" w:lineRule="exact"/>
        <w:ind w:rightChars="-496" w:right="-1190"/>
        <w:rPr>
          <w:rFonts w:eastAsia="標楷體"/>
        </w:rPr>
      </w:pPr>
      <w:r w:rsidRPr="009C45C4">
        <w:rPr>
          <w:rFonts w:eastAsia="標楷體" w:hint="eastAsia"/>
        </w:rPr>
        <w:t>一、申請學生基本資料</w:t>
      </w:r>
    </w:p>
    <w:p w14:paraId="0D6C65D6" w14:textId="77777777" w:rsidR="00C15293" w:rsidRPr="009C45C4" w:rsidRDefault="00C15293" w:rsidP="00C15293">
      <w:pPr>
        <w:spacing w:line="240" w:lineRule="exact"/>
        <w:rPr>
          <w:rFonts w:eastAsia="標楷體"/>
        </w:rPr>
      </w:pPr>
    </w:p>
    <w:tbl>
      <w:tblPr>
        <w:tblpPr w:leftFromText="180" w:rightFromText="180" w:vertAnchor="text" w:horzAnchor="margin" w:tblpXSpec="center" w:tblpY="-1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46"/>
        <w:gridCol w:w="624"/>
        <w:gridCol w:w="1565"/>
        <w:gridCol w:w="563"/>
        <w:gridCol w:w="1841"/>
        <w:gridCol w:w="1077"/>
        <w:gridCol w:w="1809"/>
      </w:tblGrid>
      <w:tr w:rsidR="00C15293" w:rsidRPr="009C45C4" w14:paraId="523350B3" w14:textId="77777777" w:rsidTr="006E273B">
        <w:trPr>
          <w:trHeight w:val="709"/>
        </w:trPr>
        <w:tc>
          <w:tcPr>
            <w:tcW w:w="709" w:type="dxa"/>
            <w:vAlign w:val="center"/>
          </w:tcPr>
          <w:p w14:paraId="128B706A" w14:textId="77777777" w:rsidR="00C15293" w:rsidRPr="009C45C4" w:rsidRDefault="00C15293" w:rsidP="006E273B">
            <w:pPr>
              <w:spacing w:line="240" w:lineRule="exac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班級</w:t>
            </w:r>
          </w:p>
        </w:tc>
        <w:tc>
          <w:tcPr>
            <w:tcW w:w="1446" w:type="dxa"/>
            <w:vAlign w:val="center"/>
          </w:tcPr>
          <w:p w14:paraId="0A644E0B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624" w:type="dxa"/>
            <w:vAlign w:val="center"/>
          </w:tcPr>
          <w:p w14:paraId="4512A851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學號</w:t>
            </w:r>
          </w:p>
        </w:tc>
        <w:tc>
          <w:tcPr>
            <w:tcW w:w="1565" w:type="dxa"/>
            <w:vAlign w:val="center"/>
          </w:tcPr>
          <w:p w14:paraId="77D002FA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563" w:type="dxa"/>
            <w:vAlign w:val="center"/>
          </w:tcPr>
          <w:p w14:paraId="020F275C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姓名</w:t>
            </w:r>
          </w:p>
        </w:tc>
        <w:tc>
          <w:tcPr>
            <w:tcW w:w="1841" w:type="dxa"/>
            <w:vAlign w:val="center"/>
          </w:tcPr>
          <w:p w14:paraId="1A65B5B0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77" w:type="dxa"/>
            <w:vAlign w:val="center"/>
          </w:tcPr>
          <w:p w14:paraId="4AF7DC6F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  <w:r w:rsidRPr="009C45C4">
              <w:rPr>
                <w:rFonts w:eastAsia="標楷體" w:hint="eastAsia"/>
              </w:rPr>
              <w:t>聯絡電話</w:t>
            </w:r>
            <w:r w:rsidRPr="009C45C4">
              <w:rPr>
                <w:rFonts w:eastAsia="標楷體" w:hint="eastAsia"/>
              </w:rPr>
              <w:t>/</w:t>
            </w:r>
            <w:r w:rsidRPr="009C45C4">
              <w:rPr>
                <w:rFonts w:eastAsia="標楷體" w:hint="eastAsia"/>
              </w:rPr>
              <w:t>手機</w:t>
            </w:r>
          </w:p>
        </w:tc>
        <w:tc>
          <w:tcPr>
            <w:tcW w:w="1809" w:type="dxa"/>
            <w:vAlign w:val="center"/>
          </w:tcPr>
          <w:p w14:paraId="21D06159" w14:textId="77777777" w:rsidR="00C15293" w:rsidRPr="009C45C4" w:rsidRDefault="00C15293" w:rsidP="006E273B">
            <w:pPr>
              <w:spacing w:after="100" w:afterAutospacing="1" w:line="0" w:lineRule="atLeast"/>
              <w:jc w:val="center"/>
              <w:rPr>
                <w:rFonts w:eastAsia="標楷體"/>
              </w:rPr>
            </w:pPr>
          </w:p>
        </w:tc>
      </w:tr>
    </w:tbl>
    <w:p w14:paraId="15ABB3CE" w14:textId="77777777" w:rsidR="00C15293" w:rsidRPr="007C4BEB" w:rsidRDefault="00C15293" w:rsidP="00C15293">
      <w:pPr>
        <w:rPr>
          <w:rFonts w:eastAsia="標楷體"/>
        </w:rPr>
      </w:pPr>
      <w:r>
        <w:rPr>
          <w:rFonts w:eastAsia="標楷體" w:hint="eastAsia"/>
        </w:rPr>
        <w:t>二、匯款帳</w:t>
      </w:r>
      <w:r w:rsidRPr="007C4BEB">
        <w:rPr>
          <w:rFonts w:eastAsia="標楷體" w:hint="eastAsia"/>
        </w:rPr>
        <w:t>號</w:t>
      </w:r>
      <w:r>
        <w:rPr>
          <w:rFonts w:eastAsia="標楷體" w:hint="eastAsia"/>
        </w:rPr>
        <w:t>：</w:t>
      </w:r>
      <w:r w:rsidRPr="007C4BEB">
        <w:rPr>
          <w:rFonts w:ascii="標楷體" w:eastAsia="標楷體" w:hAnsi="標楷體" w:hint="eastAsia"/>
        </w:rPr>
        <w:t>□已至系統</w:t>
      </w:r>
      <w:r w:rsidRPr="007C4BEB">
        <w:rPr>
          <w:rFonts w:eastAsia="標楷體" w:hint="eastAsia"/>
        </w:rPr>
        <w:t>核對確認匯款帳戶</w:t>
      </w:r>
      <w:r>
        <w:rPr>
          <w:rFonts w:eastAsia="標楷體" w:hint="eastAsia"/>
        </w:rPr>
        <w:t>設定</w:t>
      </w:r>
      <w:r w:rsidRPr="007C4BEB">
        <w:rPr>
          <w:rFonts w:eastAsia="標楷體" w:hint="eastAsia"/>
        </w:rPr>
        <w:t>無誤。</w:t>
      </w:r>
      <w:r w:rsidRPr="004774BB">
        <w:rPr>
          <w:rFonts w:eastAsia="標楷體" w:hint="eastAsia"/>
          <w:b/>
          <w:color w:val="FF0000"/>
        </w:rPr>
        <w:t>請同學務必設定退款帳號</w:t>
      </w:r>
    </w:p>
    <w:p w14:paraId="771D91F7" w14:textId="77777777" w:rsidR="00C15293" w:rsidRPr="007C4BEB" w:rsidRDefault="00C15293" w:rsidP="00C15293">
      <w:pPr>
        <w:spacing w:line="240" w:lineRule="exact"/>
        <w:rPr>
          <w:rFonts w:eastAsia="標楷體"/>
        </w:rPr>
      </w:pPr>
    </w:p>
    <w:p w14:paraId="4475B069" w14:textId="77777777" w:rsidR="00C15293" w:rsidRDefault="00C15293" w:rsidP="00C15293">
      <w:pPr>
        <w:rPr>
          <w:rFonts w:eastAsia="標楷體"/>
        </w:rPr>
      </w:pPr>
      <w:r w:rsidRPr="009C45C4">
        <w:rPr>
          <w:rFonts w:eastAsia="標楷體" w:hint="eastAsia"/>
        </w:rPr>
        <w:t>三、勾選補助項目</w:t>
      </w:r>
    </w:p>
    <w:tbl>
      <w:tblPr>
        <w:tblStyle w:val="aa"/>
        <w:tblW w:w="9432" w:type="dxa"/>
        <w:jc w:val="center"/>
        <w:tblLook w:val="04A0" w:firstRow="1" w:lastRow="0" w:firstColumn="1" w:lastColumn="0" w:noHBand="0" w:noVBand="1"/>
      </w:tblPr>
      <w:tblGrid>
        <w:gridCol w:w="1934"/>
        <w:gridCol w:w="3782"/>
        <w:gridCol w:w="1448"/>
        <w:gridCol w:w="2268"/>
      </w:tblGrid>
      <w:tr w:rsidR="00C15293" w:rsidRPr="004239AD" w14:paraId="7F7345B3" w14:textId="77777777" w:rsidTr="006E273B">
        <w:trPr>
          <w:trHeight w:val="768"/>
          <w:jc w:val="center"/>
        </w:trPr>
        <w:tc>
          <w:tcPr>
            <w:tcW w:w="1934" w:type="dxa"/>
            <w:vAlign w:val="center"/>
          </w:tcPr>
          <w:p w14:paraId="71FD7366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補助項目</w:t>
            </w:r>
          </w:p>
        </w:tc>
        <w:tc>
          <w:tcPr>
            <w:tcW w:w="3782" w:type="dxa"/>
            <w:vAlign w:val="center"/>
          </w:tcPr>
          <w:p w14:paraId="2341064B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審核要件</w:t>
            </w:r>
          </w:p>
        </w:tc>
        <w:tc>
          <w:tcPr>
            <w:tcW w:w="1448" w:type="dxa"/>
            <w:vAlign w:val="center"/>
          </w:tcPr>
          <w:p w14:paraId="109B3700" w14:textId="77777777" w:rsidR="00C15293" w:rsidRPr="004239AD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239AD">
              <w:rPr>
                <w:rFonts w:ascii="標楷體" w:eastAsia="標楷體" w:hint="eastAsia"/>
                <w:sz w:val="22"/>
                <w:szCs w:val="22"/>
              </w:rPr>
              <w:t>核發金額</w:t>
            </w:r>
          </w:p>
        </w:tc>
        <w:tc>
          <w:tcPr>
            <w:tcW w:w="2268" w:type="dxa"/>
            <w:vAlign w:val="center"/>
          </w:tcPr>
          <w:p w14:paraId="2D99C6FB" w14:textId="77777777" w:rsidR="00C15293" w:rsidRPr="00C15293" w:rsidRDefault="00C15293" w:rsidP="006E273B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授課老師核章</w:t>
            </w:r>
          </w:p>
        </w:tc>
      </w:tr>
      <w:tr w:rsidR="00C15293" w14:paraId="2C690545" w14:textId="77777777" w:rsidTr="00C276CE">
        <w:trPr>
          <w:trHeight w:val="586"/>
          <w:jc w:val="center"/>
        </w:trPr>
        <w:tc>
          <w:tcPr>
            <w:tcW w:w="1934" w:type="dxa"/>
            <w:vAlign w:val="center"/>
          </w:tcPr>
          <w:p w14:paraId="0445DEEA" w14:textId="77777777" w:rsidR="00C15293" w:rsidRDefault="00C15293" w:rsidP="006E273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9207E">
              <w:rPr>
                <w:rFonts w:eastAsia="標楷體"/>
                <w:sz w:val="20"/>
                <w:szCs w:val="20"/>
              </w:rPr>
              <w:t>1-1</w:t>
            </w:r>
            <w:r w:rsidRPr="0009207E">
              <w:rPr>
                <w:rFonts w:eastAsia="標楷體" w:hint="eastAsia"/>
                <w:sz w:val="20"/>
                <w:szCs w:val="20"/>
              </w:rPr>
              <w:t>與師共學</w:t>
            </w:r>
          </w:p>
          <w:p w14:paraId="0785664B" w14:textId="7D917C7E" w:rsidR="00C15293" w:rsidRPr="00870E2B" w:rsidRDefault="00C15293" w:rsidP="006E273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70E2B">
              <w:rPr>
                <w:rFonts w:eastAsia="標楷體" w:hint="eastAsia"/>
                <w:sz w:val="22"/>
                <w:szCs w:val="22"/>
              </w:rPr>
              <w:t>(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第</w:t>
            </w:r>
            <w:r w:rsidRPr="004E31E1">
              <w:rPr>
                <w:rFonts w:eastAsia="標楷體"/>
                <w:b/>
                <w:bCs/>
                <w:sz w:val="22"/>
                <w:szCs w:val="22"/>
              </w:rPr>
              <w:t>2</w:t>
            </w:r>
            <w:r w:rsidRPr="004E31E1">
              <w:rPr>
                <w:rFonts w:eastAsia="標楷體" w:hint="eastAsia"/>
                <w:b/>
                <w:bCs/>
                <w:sz w:val="22"/>
                <w:szCs w:val="22"/>
              </w:rPr>
              <w:t>次撥款申請</w:t>
            </w:r>
            <w:r w:rsidRPr="00870E2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3782" w:type="dxa"/>
            <w:vAlign w:val="center"/>
          </w:tcPr>
          <w:p w14:paraId="3C7C8555" w14:textId="1013D357" w:rsidR="00C15293" w:rsidRPr="00C15293" w:rsidRDefault="00C15293" w:rsidP="00C15293">
            <w:pPr>
              <w:pStyle w:val="af3"/>
              <w:numPr>
                <w:ilvl w:val="0"/>
                <w:numId w:val="27"/>
              </w:numPr>
              <w:spacing w:line="260" w:lineRule="exact"/>
              <w:ind w:leftChars="0" w:left="219" w:hanging="219"/>
              <w:jc w:val="both"/>
              <w:rPr>
                <w:rFonts w:eastAsia="標楷體"/>
                <w:sz w:val="20"/>
                <w:szCs w:val="20"/>
              </w:rPr>
            </w:pPr>
            <w:r w:rsidRPr="00C15293">
              <w:rPr>
                <w:rFonts w:eastAsia="標楷體" w:hint="eastAsia"/>
                <w:sz w:val="20"/>
                <w:szCs w:val="20"/>
              </w:rPr>
              <w:t>受輔導學生已出席課輔</w:t>
            </w:r>
            <w:r w:rsidRPr="00C15293">
              <w:rPr>
                <w:rFonts w:eastAsia="標楷體"/>
                <w:sz w:val="20"/>
                <w:szCs w:val="20"/>
              </w:rPr>
              <w:t>5</w:t>
            </w:r>
            <w:r w:rsidRPr="00C15293">
              <w:rPr>
                <w:rFonts w:eastAsia="標楷體" w:hint="eastAsia"/>
                <w:sz w:val="20"/>
                <w:szCs w:val="20"/>
              </w:rPr>
              <w:t>小時可獲核發勵學金</w:t>
            </w:r>
            <w:r w:rsidRPr="00C15293">
              <w:rPr>
                <w:rFonts w:eastAsia="標楷體"/>
                <w:sz w:val="20"/>
                <w:szCs w:val="20"/>
              </w:rPr>
              <w:t>3,</w:t>
            </w:r>
            <w:r w:rsidRPr="00C15293">
              <w:rPr>
                <w:rFonts w:eastAsia="標楷體" w:hint="eastAsia"/>
                <w:sz w:val="20"/>
                <w:szCs w:val="20"/>
              </w:rPr>
              <w:t>000</w:t>
            </w:r>
            <w:r w:rsidRPr="00C15293">
              <w:rPr>
                <w:rFonts w:eastAsia="標楷體" w:hint="eastAsia"/>
                <w:sz w:val="20"/>
                <w:szCs w:val="20"/>
              </w:rPr>
              <w:t>元，確認出席時數進行核發。</w:t>
            </w:r>
          </w:p>
          <w:p w14:paraId="23B1EFF7" w14:textId="5E5CB444" w:rsidR="00C15293" w:rsidRPr="00C15293" w:rsidRDefault="00870E2B" w:rsidP="00C15293">
            <w:pPr>
              <w:pStyle w:val="af3"/>
              <w:numPr>
                <w:ilvl w:val="0"/>
                <w:numId w:val="27"/>
              </w:numPr>
              <w:spacing w:line="260" w:lineRule="exact"/>
              <w:ind w:leftChars="0" w:left="219" w:hanging="219"/>
              <w:jc w:val="both"/>
              <w:rPr>
                <w:rFonts w:eastAsia="標楷體"/>
                <w:sz w:val="20"/>
                <w:szCs w:val="20"/>
              </w:rPr>
            </w:pPr>
            <w:r w:rsidRPr="00C15293">
              <w:rPr>
                <w:rFonts w:eastAsia="標楷體" w:hint="eastAsia"/>
                <w:sz w:val="20"/>
                <w:szCs w:val="20"/>
              </w:rPr>
              <w:t>確認</w:t>
            </w:r>
            <w:r>
              <w:rPr>
                <w:rFonts w:eastAsia="標楷體" w:hint="eastAsia"/>
                <w:sz w:val="20"/>
                <w:szCs w:val="20"/>
              </w:rPr>
              <w:t>繳交「</w:t>
            </w:r>
            <w:r w:rsidRPr="0009207E">
              <w:rPr>
                <w:rFonts w:eastAsia="標楷體"/>
                <w:sz w:val="20"/>
                <w:szCs w:val="20"/>
              </w:rPr>
              <w:t>勵學金申請表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09207E">
              <w:rPr>
                <w:rFonts w:eastAsia="標楷體" w:hint="eastAsia"/>
                <w:sz w:val="20"/>
                <w:szCs w:val="20"/>
              </w:rPr>
              <w:t>及</w:t>
            </w:r>
            <w:r>
              <w:rPr>
                <w:rFonts w:eastAsia="標楷體" w:hint="eastAsia"/>
                <w:sz w:val="20"/>
                <w:szCs w:val="20"/>
              </w:rPr>
              <w:t>「</w:t>
            </w:r>
            <w:r w:rsidRPr="0009207E">
              <w:rPr>
                <w:rFonts w:eastAsia="標楷體" w:hint="eastAsia"/>
                <w:sz w:val="20"/>
                <w:szCs w:val="20"/>
              </w:rPr>
              <w:t>課程知能學習成效回饋表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C15293"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448" w:type="dxa"/>
            <w:vAlign w:val="center"/>
          </w:tcPr>
          <w:p w14:paraId="7C4F8A5A" w14:textId="16B5250E" w:rsidR="00C15293" w:rsidRDefault="00C15293" w:rsidP="006E273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C15293">
              <w:rPr>
                <w:rFonts w:eastAsia="標楷體" w:hint="eastAsia"/>
                <w:sz w:val="20"/>
                <w:szCs w:val="20"/>
              </w:rPr>
              <w:t>,000</w:t>
            </w:r>
            <w:r w:rsidRPr="0009207E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2268" w:type="dxa"/>
            <w:vAlign w:val="center"/>
          </w:tcPr>
          <w:p w14:paraId="127BA4AC" w14:textId="77777777" w:rsidR="00C15293" w:rsidRPr="0009207E" w:rsidRDefault="00C15293" w:rsidP="00C276C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14:paraId="044125B6" w14:textId="77777777" w:rsidR="00C15293" w:rsidRPr="009C45C4" w:rsidRDefault="00C15293" w:rsidP="00C15293">
      <w:pPr>
        <w:spacing w:line="16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tbl>
      <w:tblPr>
        <w:tblW w:w="95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3271"/>
        <w:gridCol w:w="3084"/>
      </w:tblGrid>
      <w:tr w:rsidR="00C15293" w:rsidRPr="0009207E" w14:paraId="47C8A13F" w14:textId="77777777" w:rsidTr="006E273B">
        <w:trPr>
          <w:cantSplit/>
          <w:trHeight w:val="1207"/>
          <w:jc w:val="center"/>
        </w:trPr>
        <w:tc>
          <w:tcPr>
            <w:tcW w:w="3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059E2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A"/>
            </w:r>
            <w:r w:rsidRPr="0009207E">
              <w:rPr>
                <w:rFonts w:ascii="標楷體" w:eastAsia="標楷體" w:hAnsi="標楷體" w:hint="eastAsia"/>
                <w:szCs w:val="24"/>
              </w:rPr>
              <w:t>申請學生簽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7BA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B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處承辦人簽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89A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Cs w:val="24"/>
              </w:rPr>
            </w:pPr>
            <w:r w:rsidRPr="0009207E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6C"/>
            </w:r>
            <w:r w:rsidRPr="0009207E">
              <w:rPr>
                <w:rFonts w:ascii="標楷體" w:eastAsia="標楷體" w:hAnsi="標楷體" w:hint="eastAsia"/>
                <w:szCs w:val="24"/>
              </w:rPr>
              <w:t>學生事務處業管主管簽章</w:t>
            </w:r>
          </w:p>
          <w:p w14:paraId="60D43380" w14:textId="77777777" w:rsidR="00C15293" w:rsidRPr="0009207E" w:rsidRDefault="00C15293" w:rsidP="006E273B">
            <w:pPr>
              <w:pStyle w:val="10"/>
              <w:autoSpaceDE w:val="0"/>
              <w:autoSpaceDN w:val="0"/>
              <w:spacing w:line="400" w:lineRule="exact"/>
              <w:textAlignment w:val="bottom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D0333EB" w14:textId="77777777" w:rsidR="00C15293" w:rsidRDefault="00C15293" w:rsidP="00870E2B">
      <w:pPr>
        <w:pBdr>
          <w:bottom w:val="single" w:sz="6" w:space="1" w:color="auto"/>
        </w:pBdr>
        <w:spacing w:line="180" w:lineRule="exact"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79411941" w14:textId="6D5E5FE3" w:rsidR="00270253" w:rsidRDefault="007803C6" w:rsidP="00C410F7">
      <w:pPr>
        <w:spacing w:line="400" w:lineRule="exact"/>
        <w:ind w:leftChars="-354" w:left="-766" w:rightChars="-496" w:right="-1190" w:hangingChars="35" w:hanging="84"/>
        <w:jc w:val="center"/>
        <w:rPr>
          <w:rFonts w:eastAsia="標楷體"/>
          <w:b/>
        </w:rPr>
      </w:pPr>
      <w:r w:rsidRPr="00F547B5">
        <w:rPr>
          <w:rFonts w:eastAsia="標楷體" w:hint="eastAsia"/>
          <w:b/>
        </w:rPr>
        <w:lastRenderedPageBreak/>
        <w:t>明新</w:t>
      </w:r>
      <w:r w:rsidR="008D082B" w:rsidRPr="00F547B5">
        <w:rPr>
          <w:rFonts w:eastAsia="標楷體" w:hint="eastAsia"/>
          <w:b/>
        </w:rPr>
        <w:t>學校財團法人</w:t>
      </w:r>
      <w:r w:rsidR="00270253" w:rsidRPr="00F547B5">
        <w:rPr>
          <w:rFonts w:eastAsia="標楷體" w:hint="eastAsia"/>
          <w:b/>
        </w:rPr>
        <w:t>明新</w:t>
      </w:r>
      <w:r w:rsidRPr="00F547B5">
        <w:rPr>
          <w:rFonts w:eastAsia="標楷體" w:hint="eastAsia"/>
          <w:b/>
        </w:rPr>
        <w:t>科技大學</w:t>
      </w:r>
      <w:r w:rsidRPr="00F547B5">
        <w:rPr>
          <w:rFonts w:eastAsia="標楷體" w:hint="eastAsia"/>
          <w:b/>
        </w:rPr>
        <w:t xml:space="preserve"> </w:t>
      </w:r>
      <w:r w:rsidR="008D082B" w:rsidRPr="00F547B5">
        <w:rPr>
          <w:rFonts w:ascii="標楷體" w:eastAsia="標楷體" w:hAnsi="標楷體" w:hint="eastAsia"/>
          <w:b/>
        </w:rPr>
        <w:t>1</w:t>
      </w:r>
      <w:r w:rsidR="005A20AF">
        <w:rPr>
          <w:rFonts w:ascii="標楷體" w:eastAsia="標楷體" w:hAnsi="標楷體" w:hint="eastAsia"/>
          <w:b/>
          <w:color w:val="000000"/>
        </w:rPr>
        <w:t>1</w:t>
      </w:r>
      <w:r w:rsidR="00C15293">
        <w:rPr>
          <w:rFonts w:ascii="標楷體" w:eastAsia="標楷體" w:hAnsi="標楷體"/>
          <w:b/>
          <w:color w:val="000000"/>
        </w:rPr>
        <w:t>3</w:t>
      </w:r>
      <w:r w:rsidRPr="00F547B5">
        <w:rPr>
          <w:rFonts w:ascii="標楷體" w:eastAsia="標楷體" w:hAnsi="標楷體" w:hint="eastAsia"/>
          <w:b/>
          <w:color w:val="000000"/>
        </w:rPr>
        <w:t xml:space="preserve">年度高教深耕計畫 </w:t>
      </w:r>
      <w:r w:rsidRPr="00F547B5">
        <w:rPr>
          <w:rFonts w:eastAsia="標楷體"/>
          <w:b/>
        </w:rPr>
        <w:t>「</w:t>
      </w:r>
      <w:r w:rsidRPr="009C45C4">
        <w:rPr>
          <w:rFonts w:eastAsia="標楷體"/>
          <w:b/>
        </w:rPr>
        <w:t>培力．翻轉力．行動實踐力」</w:t>
      </w:r>
    </w:p>
    <w:p w14:paraId="5172D882" w14:textId="77777777" w:rsidR="007803C6" w:rsidRPr="009C45C4" w:rsidRDefault="007803C6" w:rsidP="00C410F7">
      <w:pPr>
        <w:spacing w:line="400" w:lineRule="exact"/>
        <w:ind w:leftChars="-354" w:left="-766" w:rightChars="-496" w:right="-1190" w:hangingChars="35" w:hanging="84"/>
        <w:jc w:val="center"/>
        <w:rPr>
          <w:rFonts w:eastAsia="標楷體"/>
        </w:rPr>
      </w:pPr>
      <w:r w:rsidRPr="009C45C4">
        <w:rPr>
          <w:rFonts w:eastAsia="標楷體"/>
          <w:b/>
        </w:rPr>
        <w:t>完善</w:t>
      </w:r>
      <w:r w:rsidR="00095027">
        <w:rPr>
          <w:rFonts w:eastAsia="標楷體" w:hint="eastAsia"/>
          <w:b/>
        </w:rPr>
        <w:t>就學</w:t>
      </w:r>
      <w:r w:rsidRPr="009C45C4">
        <w:rPr>
          <w:rFonts w:eastAsia="標楷體"/>
          <w:b/>
        </w:rPr>
        <w:t>協助</w:t>
      </w:r>
      <w:r w:rsidRPr="009C45C4">
        <w:rPr>
          <w:rFonts w:eastAsia="標楷體" w:hint="eastAsia"/>
          <w:b/>
        </w:rPr>
        <w:t>機制</w:t>
      </w:r>
    </w:p>
    <w:p w14:paraId="3DE8E3D8" w14:textId="03CB4011" w:rsidR="007803C6" w:rsidRPr="00270253" w:rsidRDefault="007803C6" w:rsidP="007803C6">
      <w:pPr>
        <w:jc w:val="center"/>
        <w:rPr>
          <w:sz w:val="30"/>
          <w:szCs w:val="30"/>
        </w:rPr>
      </w:pPr>
      <w:r w:rsidRPr="009C45C4">
        <w:rPr>
          <w:rFonts w:ascii="標楷體" w:eastAsia="標楷體" w:hint="eastAsia"/>
          <w:b/>
        </w:rPr>
        <w:t>1</w:t>
      </w:r>
      <w:r w:rsidR="00E348E0">
        <w:rPr>
          <w:rFonts w:ascii="標楷體" w:eastAsia="標楷體"/>
          <w:b/>
        </w:rPr>
        <w:t>1</w:t>
      </w:r>
      <w:r w:rsidR="00C15293">
        <w:rPr>
          <w:rFonts w:ascii="標楷體" w:eastAsia="標楷體"/>
          <w:b/>
        </w:rPr>
        <w:t>2</w:t>
      </w:r>
      <w:r w:rsidRPr="009C45C4">
        <w:rPr>
          <w:rFonts w:ascii="標楷體" w:eastAsia="標楷體" w:hint="eastAsia"/>
          <w:b/>
        </w:rPr>
        <w:t xml:space="preserve"> 學年度第</w:t>
      </w:r>
      <w:r w:rsidR="00221E8E">
        <w:rPr>
          <w:rFonts w:ascii="標楷體" w:eastAsia="標楷體"/>
          <w:b/>
        </w:rPr>
        <w:t>2</w:t>
      </w:r>
      <w:r w:rsidRPr="009C45C4">
        <w:rPr>
          <w:rFonts w:ascii="標楷體" w:eastAsia="標楷體" w:hint="eastAsia"/>
          <w:b/>
        </w:rPr>
        <w:t>學期 「課程知能學習成效回饋表」</w:t>
      </w:r>
      <w:r w:rsidRPr="00270253">
        <w:rPr>
          <w:rFonts w:ascii="標楷體" w:eastAsia="標楷體" w:hAnsi="標楷體"/>
          <w:b/>
        </w:rPr>
        <w:t>(適用申請項目</w:t>
      </w:r>
      <w:r w:rsidRPr="00270253">
        <w:rPr>
          <w:rFonts w:ascii="標楷體" w:eastAsia="標楷體" w:hAnsi="標楷體" w:hint="eastAsia"/>
          <w:b/>
        </w:rPr>
        <w:t>1-1</w:t>
      </w:r>
      <w:r w:rsidRPr="00270253">
        <w:rPr>
          <w:rFonts w:ascii="標楷體" w:eastAsia="標楷體" w:hAnsi="標楷體"/>
          <w:b/>
        </w:rPr>
        <w:t>)</w:t>
      </w:r>
    </w:p>
    <w:p w14:paraId="2A79AF89" w14:textId="77777777" w:rsidR="007803C6" w:rsidRPr="009C45C4" w:rsidRDefault="007803C6" w:rsidP="007803C6">
      <w:pPr>
        <w:spacing w:line="24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53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"/>
        <w:gridCol w:w="608"/>
        <w:gridCol w:w="922"/>
        <w:gridCol w:w="872"/>
        <w:gridCol w:w="690"/>
        <w:gridCol w:w="1606"/>
        <w:gridCol w:w="881"/>
        <w:gridCol w:w="156"/>
        <w:gridCol w:w="1036"/>
        <w:gridCol w:w="186"/>
        <w:gridCol w:w="850"/>
        <w:gridCol w:w="1036"/>
        <w:gridCol w:w="1024"/>
      </w:tblGrid>
      <w:tr w:rsidR="007803C6" w:rsidRPr="009C45C4" w14:paraId="778550C0" w14:textId="77777777" w:rsidTr="007803C6">
        <w:trPr>
          <w:trHeight w:val="551"/>
          <w:jc w:val="center"/>
        </w:trPr>
        <w:tc>
          <w:tcPr>
            <w:tcW w:w="929" w:type="pct"/>
            <w:gridSpan w:val="3"/>
            <w:shd w:val="clear" w:color="auto" w:fill="auto"/>
            <w:vAlign w:val="center"/>
          </w:tcPr>
          <w:p w14:paraId="194FDAFC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科目</w:t>
            </w:r>
          </w:p>
        </w:tc>
        <w:tc>
          <w:tcPr>
            <w:tcW w:w="4071" w:type="pct"/>
            <w:gridSpan w:val="10"/>
            <w:shd w:val="clear" w:color="auto" w:fill="auto"/>
            <w:vAlign w:val="center"/>
          </w:tcPr>
          <w:p w14:paraId="2790C293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055E77" w:rsidRPr="009C45C4" w14:paraId="6042C012" w14:textId="77777777" w:rsidTr="00055E77">
        <w:trPr>
          <w:trHeight w:val="398"/>
          <w:jc w:val="center"/>
        </w:trPr>
        <w:tc>
          <w:tcPr>
            <w:tcW w:w="479" w:type="pct"/>
            <w:gridSpan w:val="2"/>
            <w:shd w:val="clear" w:color="auto" w:fill="auto"/>
            <w:vAlign w:val="center"/>
          </w:tcPr>
          <w:p w14:paraId="5077BD4D" w14:textId="77777777" w:rsidR="00055E77" w:rsidRPr="009C45C4" w:rsidRDefault="00055E77" w:rsidP="00055E77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班級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</w:tcPr>
          <w:p w14:paraId="1CA60E03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974572B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學號</w:t>
            </w:r>
          </w:p>
        </w:tc>
        <w:tc>
          <w:tcPr>
            <w:tcW w:w="1214" w:type="pct"/>
            <w:gridSpan w:val="2"/>
            <w:shd w:val="clear" w:color="auto" w:fill="auto"/>
            <w:vAlign w:val="center"/>
          </w:tcPr>
          <w:p w14:paraId="6F40CA6F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 w:val="restart"/>
            <w:shd w:val="clear" w:color="auto" w:fill="auto"/>
            <w:vAlign w:val="center"/>
          </w:tcPr>
          <w:p w14:paraId="7110E4E0" w14:textId="77777777" w:rsidR="00221E8E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輔導教師</w:t>
            </w:r>
          </w:p>
          <w:p w14:paraId="23A2FEE9" w14:textId="4825E6B7" w:rsidR="00055E77" w:rsidRPr="009C45C4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421" w:type="pct"/>
            <w:gridSpan w:val="3"/>
            <w:vMerge w:val="restart"/>
            <w:shd w:val="clear" w:color="auto" w:fill="auto"/>
            <w:vAlign w:val="center"/>
          </w:tcPr>
          <w:p w14:paraId="3F19EA6A" w14:textId="77777777" w:rsidR="00055E77" w:rsidRPr="009C45C4" w:rsidRDefault="00055E77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055E77" w:rsidRPr="009C45C4" w14:paraId="799D8C3E" w14:textId="77777777" w:rsidTr="00055E77">
        <w:trPr>
          <w:trHeight w:val="397"/>
          <w:jc w:val="center"/>
        </w:trPr>
        <w:tc>
          <w:tcPr>
            <w:tcW w:w="929" w:type="pct"/>
            <w:gridSpan w:val="3"/>
            <w:shd w:val="clear" w:color="auto" w:fill="auto"/>
            <w:vAlign w:val="center"/>
          </w:tcPr>
          <w:p w14:paraId="7BCF4B07" w14:textId="77777777" w:rsidR="00055E77" w:rsidRPr="009C45C4" w:rsidRDefault="00055E77" w:rsidP="00055E77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C45C4">
              <w:rPr>
                <w:rFonts w:ascii="標楷體" w:eastAsia="標楷體" w:hint="eastAsia"/>
                <w:color w:val="000000"/>
                <w:sz w:val="20"/>
                <w:szCs w:val="20"/>
              </w:rPr>
              <w:t>受輔導學生姓名</w:t>
            </w:r>
          </w:p>
        </w:tc>
        <w:tc>
          <w:tcPr>
            <w:tcW w:w="1977" w:type="pct"/>
            <w:gridSpan w:val="4"/>
            <w:shd w:val="clear" w:color="auto" w:fill="auto"/>
            <w:vAlign w:val="center"/>
          </w:tcPr>
          <w:p w14:paraId="5A7E393D" w14:textId="77777777" w:rsidR="00055E77" w:rsidRPr="009C45C4" w:rsidRDefault="00055E77" w:rsidP="00C728B8">
            <w:pPr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  <w:vMerge/>
            <w:shd w:val="clear" w:color="auto" w:fill="auto"/>
            <w:vAlign w:val="center"/>
          </w:tcPr>
          <w:p w14:paraId="3766B001" w14:textId="77777777" w:rsidR="00055E77" w:rsidRPr="009C45C4" w:rsidRDefault="00055E77" w:rsidP="008D082B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3"/>
            <w:vMerge/>
            <w:shd w:val="clear" w:color="auto" w:fill="auto"/>
            <w:vAlign w:val="center"/>
          </w:tcPr>
          <w:p w14:paraId="797ADDD7" w14:textId="77777777" w:rsidR="00055E77" w:rsidRPr="009C45C4" w:rsidRDefault="00055E77" w:rsidP="00C728B8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7803C6" w:rsidRPr="009C45C4" w14:paraId="0C399062" w14:textId="77777777" w:rsidTr="008D082B">
        <w:trPr>
          <w:trHeight w:val="537"/>
          <w:jc w:val="center"/>
        </w:trPr>
        <w:tc>
          <w:tcPr>
            <w:tcW w:w="2476" w:type="pct"/>
            <w:gridSpan w:val="6"/>
            <w:shd w:val="clear" w:color="auto" w:fill="auto"/>
            <w:vAlign w:val="center"/>
            <w:hideMark/>
          </w:tcPr>
          <w:p w14:paraId="2C1A3291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評量題目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2AAE3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非常</w:t>
            </w:r>
          </w:p>
          <w:p w14:paraId="5B328182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同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F3729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同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3FF0D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普通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C89CA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不同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ECBB8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非常</w:t>
            </w:r>
          </w:p>
          <w:p w14:paraId="7FCA3AAA" w14:textId="77777777" w:rsidR="007803C6" w:rsidRPr="009C45C4" w:rsidRDefault="007803C6" w:rsidP="00C728B8">
            <w:pPr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不同意</w:t>
            </w:r>
          </w:p>
        </w:tc>
      </w:tr>
      <w:tr w:rsidR="007803C6" w:rsidRPr="009C45C4" w14:paraId="5261AA0D" w14:textId="77777777" w:rsidTr="00055E77">
        <w:trPr>
          <w:trHeight w:val="559"/>
          <w:jc w:val="center"/>
        </w:trPr>
        <w:tc>
          <w:tcPr>
            <w:tcW w:w="182" w:type="pct"/>
            <w:shd w:val="clear" w:color="auto" w:fill="auto"/>
            <w:vAlign w:val="center"/>
            <w:hideMark/>
          </w:tcPr>
          <w:p w14:paraId="1764C690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1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0223651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</w:t>
            </w:r>
            <w:r w:rsidRPr="009C45C4">
              <w:rPr>
                <w:rFonts w:eastAsia="標楷體"/>
                <w:kern w:val="0"/>
                <w:sz w:val="22"/>
              </w:rPr>
              <w:t>的態度</w:t>
            </w:r>
            <w:r w:rsidRPr="009C45C4">
              <w:rPr>
                <w:rFonts w:eastAsia="標楷體" w:hint="eastAsia"/>
                <w:kern w:val="0"/>
                <w:sz w:val="22"/>
              </w:rPr>
              <w:t>親切，溝通良好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A7727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9CFB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249F7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C623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9FED5C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247791C4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  <w:hideMark/>
          </w:tcPr>
          <w:p w14:paraId="07C5A771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2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44B5510C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事前準備充足且認真</w:t>
            </w:r>
            <w:r w:rsidRPr="009C45C4">
              <w:rPr>
                <w:rFonts w:eastAsia="標楷體"/>
                <w:kern w:val="0"/>
                <w:sz w:val="22"/>
              </w:rPr>
              <w:t>教</w:t>
            </w:r>
            <w:r w:rsidRPr="009C45C4">
              <w:rPr>
                <w:rFonts w:eastAsia="標楷體" w:hint="eastAsia"/>
                <w:kern w:val="0"/>
                <w:sz w:val="22"/>
              </w:rPr>
              <w:t>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31FA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187B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0F0C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17541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C2796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67E45FA7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1A1FD1BD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3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51BE08B7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的教學技巧良好，條理分明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1322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D6ADD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98DB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D448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B7DC3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06DDA478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3F368440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4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97C6B62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製作的教材</w:t>
            </w:r>
            <w:r w:rsidRPr="009C45C4">
              <w:rPr>
                <w:rFonts w:eastAsia="標楷體" w:hint="eastAsia"/>
                <w:kern w:val="0"/>
                <w:sz w:val="22"/>
              </w:rPr>
              <w:t>(</w:t>
            </w:r>
            <w:r w:rsidRPr="009C45C4">
              <w:rPr>
                <w:rFonts w:eastAsia="標楷體" w:hint="eastAsia"/>
                <w:kern w:val="0"/>
                <w:sz w:val="22"/>
              </w:rPr>
              <w:t>簡報、測驗、技能操作與考題等</w:t>
            </w:r>
            <w:r w:rsidRPr="009C45C4">
              <w:rPr>
                <w:rFonts w:eastAsia="標楷體" w:hint="eastAsia"/>
                <w:kern w:val="0"/>
                <w:sz w:val="22"/>
              </w:rPr>
              <w:t>)</w:t>
            </w:r>
            <w:r w:rsidRPr="009C45C4">
              <w:rPr>
                <w:rFonts w:eastAsia="標楷體" w:hint="eastAsia"/>
                <w:kern w:val="0"/>
                <w:sz w:val="22"/>
              </w:rPr>
              <w:t>內容豐富，能幫助我提高學習效果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06A2A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A5BF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47E1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5C27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26370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21EBF5BC" w14:textId="77777777" w:rsidTr="00055E77">
        <w:trPr>
          <w:trHeight w:val="738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FFB4EE8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5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670F06C6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</w:t>
            </w:r>
            <w:r w:rsidRPr="009C45C4">
              <w:rPr>
                <w:rFonts w:eastAsia="標楷體"/>
                <w:kern w:val="0"/>
                <w:sz w:val="22"/>
              </w:rPr>
              <w:t>能為</w:t>
            </w:r>
            <w:r w:rsidRPr="009C45C4">
              <w:rPr>
                <w:rFonts w:eastAsia="標楷體" w:hint="eastAsia"/>
                <w:kern w:val="0"/>
                <w:sz w:val="22"/>
              </w:rPr>
              <w:t>我</w:t>
            </w:r>
            <w:r w:rsidRPr="009C45C4">
              <w:rPr>
                <w:rFonts w:eastAsia="標楷體"/>
                <w:kern w:val="0"/>
                <w:sz w:val="22"/>
              </w:rPr>
              <w:t>解答</w:t>
            </w:r>
            <w:r w:rsidRPr="009C45C4">
              <w:rPr>
                <w:rFonts w:eastAsia="標楷體" w:hint="eastAsia"/>
                <w:kern w:val="0"/>
                <w:sz w:val="22"/>
              </w:rPr>
              <w:t>學習上的問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DAB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B1AFD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73AB1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38FE3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3CD68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3E622EC6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743EF6F3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/>
                <w:kern w:val="0"/>
                <w:sz w:val="22"/>
                <w:szCs w:val="20"/>
              </w:rPr>
              <w:t>6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2E94B753" w14:textId="77777777" w:rsidR="007803C6" w:rsidRPr="009C45C4" w:rsidRDefault="007803C6" w:rsidP="008D082B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樂於分享學習經驗與方法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9A62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6CB3B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535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D7105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5B80B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708AA8CC" w14:textId="77777777" w:rsidTr="00055E77">
        <w:trPr>
          <w:trHeight w:val="738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57A94549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  <w:szCs w:val="20"/>
              </w:rPr>
              <w:t>7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13D3D5D1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參加學習</w:t>
            </w:r>
            <w:r w:rsidRPr="009C45C4">
              <w:rPr>
                <w:rFonts w:eastAsia="標楷體"/>
                <w:kern w:val="0"/>
                <w:sz w:val="22"/>
              </w:rPr>
              <w:t>活動</w:t>
            </w:r>
            <w:r w:rsidRPr="009C45C4">
              <w:rPr>
                <w:rFonts w:eastAsia="標楷體" w:hint="eastAsia"/>
                <w:kern w:val="0"/>
                <w:sz w:val="22"/>
              </w:rPr>
              <w:t>可以提高我的學習意願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E73AA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81832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53564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E2780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4219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0953E820" w14:textId="77777777" w:rsidTr="00055E77">
        <w:trPr>
          <w:trHeight w:val="773"/>
          <w:jc w:val="center"/>
        </w:trPr>
        <w:tc>
          <w:tcPr>
            <w:tcW w:w="182" w:type="pct"/>
            <w:shd w:val="clear" w:color="auto" w:fill="auto"/>
            <w:vAlign w:val="center"/>
          </w:tcPr>
          <w:p w14:paraId="127A93A5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2294" w:type="pct"/>
            <w:gridSpan w:val="5"/>
            <w:shd w:val="clear" w:color="auto" w:fill="auto"/>
            <w:vAlign w:val="center"/>
          </w:tcPr>
          <w:p w14:paraId="037EEC66" w14:textId="77777777" w:rsidR="007803C6" w:rsidRPr="009C45C4" w:rsidRDefault="007803C6" w:rsidP="00C728B8">
            <w:pPr>
              <w:jc w:val="both"/>
              <w:rPr>
                <w:rFonts w:eastAsia="標楷體"/>
                <w:kern w:val="0"/>
                <w:sz w:val="22"/>
                <w:szCs w:val="20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我願意</w:t>
            </w:r>
            <w:r w:rsidRPr="009C45C4">
              <w:rPr>
                <w:rFonts w:eastAsia="標楷體"/>
                <w:kern w:val="0"/>
                <w:sz w:val="22"/>
              </w:rPr>
              <w:t>繼續參加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FB529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5B0E6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03A94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3FD23" w14:textId="77777777" w:rsidR="007803C6" w:rsidRPr="009C45C4" w:rsidRDefault="007803C6" w:rsidP="00C728B8">
            <w:pPr>
              <w:jc w:val="center"/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D220" w14:textId="77777777" w:rsidR="007803C6" w:rsidRPr="009C45C4" w:rsidRDefault="007803C6" w:rsidP="00C728B8">
            <w:pPr>
              <w:jc w:val="center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□</w:t>
            </w:r>
          </w:p>
        </w:tc>
      </w:tr>
      <w:tr w:rsidR="007803C6" w:rsidRPr="009C45C4" w14:paraId="665AE305" w14:textId="77777777" w:rsidTr="00C728B8">
        <w:trPr>
          <w:trHeight w:val="77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72FCC693" w14:textId="77777777" w:rsidR="007803C6" w:rsidRPr="009C45C4" w:rsidRDefault="007803C6" w:rsidP="008D082B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C45C4">
              <w:rPr>
                <w:rFonts w:eastAsia="標楷體" w:hint="eastAsia"/>
                <w:kern w:val="0"/>
                <w:sz w:val="22"/>
              </w:rPr>
              <w:t>本次</w:t>
            </w:r>
            <w:r w:rsidRPr="009C45C4">
              <w:rPr>
                <w:rFonts w:eastAsia="標楷體"/>
                <w:kern w:val="0"/>
                <w:sz w:val="22"/>
              </w:rPr>
              <w:t>輔導</w:t>
            </w:r>
            <w:r w:rsidRPr="009C45C4">
              <w:rPr>
                <w:rFonts w:eastAsia="標楷體" w:hint="eastAsia"/>
                <w:kern w:val="0"/>
                <w:sz w:val="22"/>
              </w:rPr>
              <w:t>教師的上課狀況</w:t>
            </w:r>
            <w:r w:rsidRPr="009C45C4">
              <w:rPr>
                <w:rFonts w:ascii="微軟正黑體" w:eastAsia="微軟正黑體" w:hAnsi="微軟正黑體" w:hint="eastAsia"/>
                <w:kern w:val="0"/>
                <w:sz w:val="22"/>
              </w:rPr>
              <w:t>：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準時□    遲到□     缺席□</w:t>
            </w:r>
          </w:p>
        </w:tc>
      </w:tr>
      <w:tr w:rsidR="007803C6" w:rsidRPr="009C45C4" w14:paraId="7A39BB5C" w14:textId="77777777" w:rsidTr="007803C6">
        <w:trPr>
          <w:trHeight w:val="338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47C42D21" w14:textId="08C6BC86" w:rsidR="007803C6" w:rsidRPr="009C45C4" w:rsidRDefault="007803C6" w:rsidP="00C728B8">
            <w:pPr>
              <w:spacing w:line="240" w:lineRule="exact"/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☆</w:t>
            </w:r>
            <w:r w:rsidRPr="009C45C4">
              <w:rPr>
                <w:rFonts w:eastAsia="標楷體" w:hint="eastAsia"/>
                <w:kern w:val="0"/>
                <w:sz w:val="22"/>
              </w:rPr>
              <w:t>請簡述學習心得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( </w:t>
            </w:r>
            <w:r w:rsidR="005977F7">
              <w:rPr>
                <w:rFonts w:eastAsia="標楷體"/>
                <w:kern w:val="0"/>
                <w:sz w:val="22"/>
              </w:rPr>
              <w:t>1</w:t>
            </w:r>
            <w:r w:rsidR="00DB3E25">
              <w:rPr>
                <w:rFonts w:eastAsia="標楷體"/>
                <w:kern w:val="0"/>
                <w:sz w:val="22"/>
              </w:rPr>
              <w:t>0</w:t>
            </w:r>
            <w:r w:rsidR="005977F7">
              <w:rPr>
                <w:rFonts w:eastAsia="標楷體"/>
                <w:kern w:val="0"/>
                <w:sz w:val="22"/>
              </w:rPr>
              <w:t>0</w:t>
            </w:r>
            <w:r w:rsidR="004370DF">
              <w:rPr>
                <w:rFonts w:eastAsia="標楷體" w:hint="eastAsia"/>
                <w:kern w:val="0"/>
                <w:sz w:val="22"/>
              </w:rPr>
              <w:t>~</w:t>
            </w:r>
            <w:r w:rsidR="00E437AD">
              <w:rPr>
                <w:rFonts w:eastAsia="標楷體"/>
                <w:kern w:val="0"/>
                <w:sz w:val="22"/>
              </w:rPr>
              <w:t>30</w:t>
            </w:r>
            <w:r w:rsidR="005C2F03">
              <w:rPr>
                <w:rFonts w:eastAsia="標楷體" w:hint="eastAsia"/>
                <w:kern w:val="0"/>
                <w:sz w:val="22"/>
              </w:rPr>
              <w:t>0</w:t>
            </w:r>
            <w:r w:rsidRPr="009C45C4">
              <w:rPr>
                <w:rFonts w:eastAsia="標楷體" w:hint="eastAsia"/>
                <w:kern w:val="0"/>
                <w:sz w:val="22"/>
              </w:rPr>
              <w:t>字</w:t>
            </w:r>
            <w:r w:rsidRPr="009C45C4">
              <w:rPr>
                <w:rFonts w:eastAsia="標楷體" w:hint="eastAsia"/>
                <w:kern w:val="0"/>
                <w:sz w:val="22"/>
              </w:rPr>
              <w:t xml:space="preserve"> )</w:t>
            </w:r>
          </w:p>
          <w:p w14:paraId="4C041D8F" w14:textId="77777777" w:rsidR="007803C6" w:rsidRPr="009078D1" w:rsidRDefault="007803C6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54EED73B" w14:textId="77777777" w:rsidR="00862528" w:rsidRDefault="00862528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69C3DBEE" w14:textId="77777777" w:rsidR="00B6013D" w:rsidRPr="00814726" w:rsidRDefault="00B6013D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19D93013" w14:textId="77777777" w:rsidR="007803C6" w:rsidRPr="009C45C4" w:rsidRDefault="007803C6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3C1610FC" w14:textId="1650F9D0" w:rsidR="007803C6" w:rsidRDefault="007803C6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3B8C5B62" w14:textId="77777777" w:rsidR="00E437AD" w:rsidRDefault="00E437AD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584FB044" w14:textId="042A0796" w:rsidR="00CD5CEB" w:rsidRDefault="00CD5CEB" w:rsidP="00C728B8">
            <w:pPr>
              <w:rPr>
                <w:rFonts w:ascii="標楷體" w:eastAsia="標楷體" w:hAnsi="標楷體"/>
                <w:kern w:val="0"/>
                <w:sz w:val="22"/>
              </w:rPr>
            </w:pPr>
          </w:p>
          <w:p w14:paraId="35966359" w14:textId="77777777" w:rsidR="007803C6" w:rsidRPr="009C45C4" w:rsidRDefault="007803C6" w:rsidP="00C728B8">
            <w:pPr>
              <w:rPr>
                <w:rFonts w:eastAsia="標楷體"/>
                <w:kern w:val="0"/>
                <w:sz w:val="22"/>
              </w:rPr>
            </w:pPr>
            <w:r w:rsidRPr="009C45C4">
              <w:rPr>
                <w:rFonts w:ascii="標楷體" w:eastAsia="標楷體" w:hAnsi="標楷體" w:hint="eastAsia"/>
                <w:kern w:val="0"/>
                <w:sz w:val="22"/>
              </w:rPr>
              <w:t>☆</w:t>
            </w:r>
            <w:r w:rsidRPr="009C45C4">
              <w:rPr>
                <w:rFonts w:eastAsia="標楷體" w:hint="eastAsia"/>
                <w:kern w:val="0"/>
                <w:sz w:val="22"/>
              </w:rPr>
              <w:t>請提出</w:t>
            </w:r>
            <w:r w:rsidRPr="009C45C4">
              <w:rPr>
                <w:rFonts w:eastAsia="標楷體"/>
                <w:kern w:val="0"/>
                <w:sz w:val="22"/>
              </w:rPr>
              <w:t>對</w:t>
            </w:r>
            <w:r w:rsidRPr="009C45C4">
              <w:rPr>
                <w:rFonts w:eastAsia="標楷體" w:hint="eastAsia"/>
                <w:kern w:val="0"/>
                <w:sz w:val="22"/>
              </w:rPr>
              <w:t>本</w:t>
            </w:r>
            <w:r w:rsidRPr="009C45C4">
              <w:rPr>
                <w:rFonts w:eastAsia="標楷體"/>
                <w:kern w:val="0"/>
                <w:sz w:val="22"/>
              </w:rPr>
              <w:t>次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的建議：</w:t>
            </w:r>
            <w:r w:rsidRPr="009C45C4">
              <w:rPr>
                <w:rFonts w:eastAsia="標楷體"/>
                <w:kern w:val="0"/>
                <w:sz w:val="22"/>
              </w:rPr>
              <w:t>(</w:t>
            </w:r>
            <w:r w:rsidR="00814726">
              <w:rPr>
                <w:rFonts w:eastAsia="標楷體" w:hint="eastAsia"/>
                <w:kern w:val="0"/>
                <w:sz w:val="22"/>
              </w:rPr>
              <w:t>您</w:t>
            </w:r>
            <w:r w:rsidRPr="009C45C4">
              <w:rPr>
                <w:rFonts w:eastAsia="標楷體"/>
                <w:kern w:val="0"/>
                <w:sz w:val="22"/>
              </w:rPr>
              <w:t>的任何建議將提升</w:t>
            </w:r>
            <w:r w:rsidRPr="009C45C4">
              <w:rPr>
                <w:rFonts w:eastAsia="標楷體" w:hint="eastAsia"/>
                <w:kern w:val="0"/>
                <w:sz w:val="22"/>
              </w:rPr>
              <w:t>學習</w:t>
            </w:r>
            <w:r w:rsidRPr="009C45C4">
              <w:rPr>
                <w:rFonts w:eastAsia="標楷體"/>
                <w:kern w:val="0"/>
                <w:sz w:val="22"/>
              </w:rPr>
              <w:t>活動的品質</w:t>
            </w:r>
            <w:r w:rsidRPr="009C45C4">
              <w:rPr>
                <w:rFonts w:eastAsia="標楷體"/>
                <w:kern w:val="0"/>
                <w:sz w:val="22"/>
              </w:rPr>
              <w:t>)</w:t>
            </w:r>
          </w:p>
          <w:p w14:paraId="489D94F5" w14:textId="420F7FE7" w:rsidR="005977F7" w:rsidRDefault="005977F7" w:rsidP="00C728B8">
            <w:pPr>
              <w:rPr>
                <w:rFonts w:eastAsia="標楷體"/>
                <w:kern w:val="0"/>
                <w:sz w:val="22"/>
              </w:rPr>
            </w:pPr>
          </w:p>
          <w:p w14:paraId="67AA8674" w14:textId="77777777" w:rsidR="00CD5CEB" w:rsidRPr="009C45C4" w:rsidRDefault="00CD5CEB" w:rsidP="00C728B8">
            <w:pPr>
              <w:rPr>
                <w:rFonts w:eastAsia="標楷體"/>
                <w:kern w:val="0"/>
                <w:sz w:val="22"/>
              </w:rPr>
            </w:pPr>
          </w:p>
          <w:p w14:paraId="4AB41941" w14:textId="27658F9D" w:rsidR="00C15293" w:rsidRPr="009C45C4" w:rsidRDefault="00C15293" w:rsidP="00C728B8">
            <w:pPr>
              <w:rPr>
                <w:rFonts w:eastAsia="標楷體"/>
                <w:kern w:val="0"/>
                <w:sz w:val="22"/>
              </w:rPr>
            </w:pPr>
          </w:p>
        </w:tc>
      </w:tr>
    </w:tbl>
    <w:p w14:paraId="13D5B614" w14:textId="77777777" w:rsidR="00610439" w:rsidRPr="00C15293" w:rsidRDefault="00814726" w:rsidP="00610439">
      <w:pPr>
        <w:jc w:val="center"/>
        <w:rPr>
          <w:rFonts w:ascii="標楷體" w:eastAsia="標楷體" w:hAnsi="標楷體"/>
          <w:sz w:val="20"/>
          <w:szCs w:val="20"/>
        </w:rPr>
      </w:pPr>
      <w:r w:rsidRPr="00C15293">
        <w:rPr>
          <w:rFonts w:ascii="標楷體" w:eastAsia="標楷體" w:hAnsi="標楷體" w:hint="eastAsia"/>
          <w:sz w:val="20"/>
          <w:szCs w:val="20"/>
        </w:rPr>
        <w:t>您的回饋是我們改進的動力，謝謝您</w:t>
      </w:r>
      <w:r w:rsidR="007803C6" w:rsidRPr="00C15293">
        <w:rPr>
          <w:rFonts w:ascii="標楷體" w:eastAsia="標楷體" w:hAnsi="標楷體" w:hint="eastAsia"/>
          <w:sz w:val="20"/>
          <w:szCs w:val="20"/>
        </w:rPr>
        <w:t>的用心回答！</w:t>
      </w:r>
    </w:p>
    <w:sectPr w:rsidR="00610439" w:rsidRPr="00C15293" w:rsidSect="00C15293">
      <w:footerReference w:type="even" r:id="rId11"/>
      <w:footerReference w:type="default" r:id="rId12"/>
      <w:pgSz w:w="11906" w:h="16838"/>
      <w:pgMar w:top="851" w:right="1134" w:bottom="85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0AE9" w14:textId="77777777" w:rsidR="003A4B4B" w:rsidRDefault="003A4B4B">
      <w:r>
        <w:separator/>
      </w:r>
    </w:p>
  </w:endnote>
  <w:endnote w:type="continuationSeparator" w:id="0">
    <w:p w14:paraId="3AE66110" w14:textId="77777777" w:rsidR="003A4B4B" w:rsidRDefault="003A4B4B">
      <w:r>
        <w:continuationSeparator/>
      </w:r>
    </w:p>
  </w:endnote>
  <w:endnote w:type="continuationNotice" w:id="1">
    <w:p w14:paraId="3989491A" w14:textId="77777777" w:rsidR="00266493" w:rsidRDefault="00266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358D" w14:textId="77777777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0A34F3">
      <w:rPr>
        <w:rStyle w:val="a8"/>
        <w:rFonts w:eastAsia="標楷體"/>
        <w:noProof/>
        <w:sz w:val="16"/>
        <w:szCs w:val="16"/>
      </w:rPr>
      <w:t>- 2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C7F6" w14:textId="77777777" w:rsidR="003A4B4B" w:rsidRDefault="003A4B4B">
      <w:r>
        <w:separator/>
      </w:r>
    </w:p>
  </w:footnote>
  <w:footnote w:type="continuationSeparator" w:id="0">
    <w:p w14:paraId="5A9A681F" w14:textId="77777777" w:rsidR="003A4B4B" w:rsidRDefault="003A4B4B">
      <w:r>
        <w:continuationSeparator/>
      </w:r>
    </w:p>
  </w:footnote>
  <w:footnote w:type="continuationNotice" w:id="1">
    <w:p w14:paraId="5364A543" w14:textId="77777777" w:rsidR="00266493" w:rsidRDefault="002664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639E76FE"/>
    <w:multiLevelType w:val="hybridMultilevel"/>
    <w:tmpl w:val="C6D694AC"/>
    <w:lvl w:ilvl="0" w:tplc="50BA4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9"/>
  </w:num>
  <w:num w:numId="21">
    <w:abstractNumId w:val="3"/>
  </w:num>
  <w:num w:numId="22">
    <w:abstractNumId w:val="22"/>
  </w:num>
  <w:num w:numId="23">
    <w:abstractNumId w:val="20"/>
  </w:num>
  <w:num w:numId="24">
    <w:abstractNumId w:val="25"/>
  </w:num>
  <w:num w:numId="25">
    <w:abstractNumId w:val="26"/>
  </w:num>
  <w:num w:numId="26">
    <w:abstractNumId w:val="23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73864"/>
    <w:rsid w:val="00174D10"/>
    <w:rsid w:val="001762FF"/>
    <w:rsid w:val="00176813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C0293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839"/>
    <w:rsid w:val="001F2C6F"/>
    <w:rsid w:val="001F32AA"/>
    <w:rsid w:val="001F62C9"/>
    <w:rsid w:val="00200E0D"/>
    <w:rsid w:val="00201208"/>
    <w:rsid w:val="00201CE5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61A07"/>
    <w:rsid w:val="002623D4"/>
    <w:rsid w:val="0026309C"/>
    <w:rsid w:val="0026490B"/>
    <w:rsid w:val="00266493"/>
    <w:rsid w:val="002667A2"/>
    <w:rsid w:val="00267605"/>
    <w:rsid w:val="00267C0E"/>
    <w:rsid w:val="00270253"/>
    <w:rsid w:val="00270689"/>
    <w:rsid w:val="00270F4F"/>
    <w:rsid w:val="00275827"/>
    <w:rsid w:val="00275DC0"/>
    <w:rsid w:val="00281C4D"/>
    <w:rsid w:val="00282D5E"/>
    <w:rsid w:val="002834EB"/>
    <w:rsid w:val="00283D4B"/>
    <w:rsid w:val="002858A5"/>
    <w:rsid w:val="002858CF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7157"/>
    <w:rsid w:val="00337D91"/>
    <w:rsid w:val="00341F1B"/>
    <w:rsid w:val="00350513"/>
    <w:rsid w:val="00351A50"/>
    <w:rsid w:val="00353593"/>
    <w:rsid w:val="00354EB8"/>
    <w:rsid w:val="00355E6F"/>
    <w:rsid w:val="0036026C"/>
    <w:rsid w:val="00361AC8"/>
    <w:rsid w:val="00361DD3"/>
    <w:rsid w:val="00363DDC"/>
    <w:rsid w:val="003664C0"/>
    <w:rsid w:val="00367504"/>
    <w:rsid w:val="00375B25"/>
    <w:rsid w:val="003817F5"/>
    <w:rsid w:val="00384B2B"/>
    <w:rsid w:val="00386F41"/>
    <w:rsid w:val="003879C7"/>
    <w:rsid w:val="00392F5C"/>
    <w:rsid w:val="003939A6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19E1"/>
    <w:rsid w:val="00402C96"/>
    <w:rsid w:val="00405307"/>
    <w:rsid w:val="004078D0"/>
    <w:rsid w:val="00410648"/>
    <w:rsid w:val="0041220A"/>
    <w:rsid w:val="004129FE"/>
    <w:rsid w:val="00415E7A"/>
    <w:rsid w:val="00417F84"/>
    <w:rsid w:val="00420A41"/>
    <w:rsid w:val="00421238"/>
    <w:rsid w:val="00421861"/>
    <w:rsid w:val="00422CE2"/>
    <w:rsid w:val="004239AD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7177"/>
    <w:rsid w:val="004774BB"/>
    <w:rsid w:val="00477DE2"/>
    <w:rsid w:val="004864A0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1E1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C9C"/>
    <w:rsid w:val="00516B10"/>
    <w:rsid w:val="0052056A"/>
    <w:rsid w:val="00520A98"/>
    <w:rsid w:val="00525094"/>
    <w:rsid w:val="00531727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616E"/>
    <w:rsid w:val="005763FC"/>
    <w:rsid w:val="00580701"/>
    <w:rsid w:val="00581509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7C90"/>
    <w:rsid w:val="00620773"/>
    <w:rsid w:val="00621186"/>
    <w:rsid w:val="006211E3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EE5"/>
    <w:rsid w:val="00723E60"/>
    <w:rsid w:val="00724752"/>
    <w:rsid w:val="007321A7"/>
    <w:rsid w:val="007322A3"/>
    <w:rsid w:val="00733D7D"/>
    <w:rsid w:val="007367E7"/>
    <w:rsid w:val="00742DBE"/>
    <w:rsid w:val="00743A59"/>
    <w:rsid w:val="00743EA8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2E6"/>
    <w:rsid w:val="007543CA"/>
    <w:rsid w:val="00756BBB"/>
    <w:rsid w:val="0075716D"/>
    <w:rsid w:val="00761032"/>
    <w:rsid w:val="00761CDD"/>
    <w:rsid w:val="007635AA"/>
    <w:rsid w:val="0076569A"/>
    <w:rsid w:val="00765E09"/>
    <w:rsid w:val="00766468"/>
    <w:rsid w:val="007664C6"/>
    <w:rsid w:val="00767893"/>
    <w:rsid w:val="00767A02"/>
    <w:rsid w:val="007719B8"/>
    <w:rsid w:val="00772583"/>
    <w:rsid w:val="00773AEE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0E2B"/>
    <w:rsid w:val="00872E29"/>
    <w:rsid w:val="008767AD"/>
    <w:rsid w:val="00877865"/>
    <w:rsid w:val="00877EBC"/>
    <w:rsid w:val="00880184"/>
    <w:rsid w:val="00880F0B"/>
    <w:rsid w:val="00881D7A"/>
    <w:rsid w:val="00881E21"/>
    <w:rsid w:val="0088649A"/>
    <w:rsid w:val="00890A63"/>
    <w:rsid w:val="008913C8"/>
    <w:rsid w:val="00891F4F"/>
    <w:rsid w:val="0089230D"/>
    <w:rsid w:val="00892FBD"/>
    <w:rsid w:val="00893827"/>
    <w:rsid w:val="0089521A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636A"/>
    <w:rsid w:val="00906B73"/>
    <w:rsid w:val="009078D1"/>
    <w:rsid w:val="009112FF"/>
    <w:rsid w:val="009115A6"/>
    <w:rsid w:val="00913144"/>
    <w:rsid w:val="00913788"/>
    <w:rsid w:val="00915D35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5A29"/>
    <w:rsid w:val="009460F1"/>
    <w:rsid w:val="009476E5"/>
    <w:rsid w:val="00947D3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4848"/>
    <w:rsid w:val="00A0087C"/>
    <w:rsid w:val="00A0102A"/>
    <w:rsid w:val="00A03FB9"/>
    <w:rsid w:val="00A06777"/>
    <w:rsid w:val="00A12BCC"/>
    <w:rsid w:val="00A15673"/>
    <w:rsid w:val="00A23FA5"/>
    <w:rsid w:val="00A26558"/>
    <w:rsid w:val="00A268D9"/>
    <w:rsid w:val="00A331FF"/>
    <w:rsid w:val="00A33B50"/>
    <w:rsid w:val="00A33DB9"/>
    <w:rsid w:val="00A349CD"/>
    <w:rsid w:val="00A37F4C"/>
    <w:rsid w:val="00A405EC"/>
    <w:rsid w:val="00A4087B"/>
    <w:rsid w:val="00A40BDB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1B39"/>
    <w:rsid w:val="00AB3EF3"/>
    <w:rsid w:val="00AB4702"/>
    <w:rsid w:val="00AB537A"/>
    <w:rsid w:val="00AB59DD"/>
    <w:rsid w:val="00AC18FE"/>
    <w:rsid w:val="00AC58C2"/>
    <w:rsid w:val="00AC66B7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45EF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2202D"/>
    <w:rsid w:val="00B26167"/>
    <w:rsid w:val="00B2730F"/>
    <w:rsid w:val="00B27723"/>
    <w:rsid w:val="00B27C3D"/>
    <w:rsid w:val="00B344C4"/>
    <w:rsid w:val="00B349C8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618A"/>
    <w:rsid w:val="00B67939"/>
    <w:rsid w:val="00B70C29"/>
    <w:rsid w:val="00B7276A"/>
    <w:rsid w:val="00B72E01"/>
    <w:rsid w:val="00B73A3C"/>
    <w:rsid w:val="00B75B63"/>
    <w:rsid w:val="00B77092"/>
    <w:rsid w:val="00B80FAA"/>
    <w:rsid w:val="00B84F52"/>
    <w:rsid w:val="00B865BF"/>
    <w:rsid w:val="00B91992"/>
    <w:rsid w:val="00BA06E0"/>
    <w:rsid w:val="00BA155E"/>
    <w:rsid w:val="00BA2450"/>
    <w:rsid w:val="00BA248E"/>
    <w:rsid w:val="00BA73DC"/>
    <w:rsid w:val="00BB44E0"/>
    <w:rsid w:val="00BB6DC1"/>
    <w:rsid w:val="00BB714E"/>
    <w:rsid w:val="00BB756D"/>
    <w:rsid w:val="00BC0F2E"/>
    <w:rsid w:val="00BC2D70"/>
    <w:rsid w:val="00BC3E66"/>
    <w:rsid w:val="00BC560C"/>
    <w:rsid w:val="00BC5E12"/>
    <w:rsid w:val="00BC74B6"/>
    <w:rsid w:val="00BD01A7"/>
    <w:rsid w:val="00BD0538"/>
    <w:rsid w:val="00BD09AC"/>
    <w:rsid w:val="00BD3330"/>
    <w:rsid w:val="00BD34ED"/>
    <w:rsid w:val="00BD61B9"/>
    <w:rsid w:val="00BD6F8B"/>
    <w:rsid w:val="00BE07C3"/>
    <w:rsid w:val="00BE107F"/>
    <w:rsid w:val="00BE1A95"/>
    <w:rsid w:val="00BE2886"/>
    <w:rsid w:val="00BE3853"/>
    <w:rsid w:val="00BE528D"/>
    <w:rsid w:val="00BE5AE7"/>
    <w:rsid w:val="00BE6557"/>
    <w:rsid w:val="00BF32DE"/>
    <w:rsid w:val="00BF48F9"/>
    <w:rsid w:val="00C01803"/>
    <w:rsid w:val="00C01B07"/>
    <w:rsid w:val="00C02230"/>
    <w:rsid w:val="00C05E76"/>
    <w:rsid w:val="00C05EA6"/>
    <w:rsid w:val="00C0669C"/>
    <w:rsid w:val="00C07C1B"/>
    <w:rsid w:val="00C124EF"/>
    <w:rsid w:val="00C15293"/>
    <w:rsid w:val="00C1658F"/>
    <w:rsid w:val="00C212B3"/>
    <w:rsid w:val="00C236F1"/>
    <w:rsid w:val="00C23D8E"/>
    <w:rsid w:val="00C260A9"/>
    <w:rsid w:val="00C261C1"/>
    <w:rsid w:val="00C276CE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30A9"/>
    <w:rsid w:val="00DA3EDE"/>
    <w:rsid w:val="00DA4DCA"/>
    <w:rsid w:val="00DA78D4"/>
    <w:rsid w:val="00DA7D6F"/>
    <w:rsid w:val="00DB1F49"/>
    <w:rsid w:val="00DB29B8"/>
    <w:rsid w:val="00DB3E25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5CAC"/>
    <w:rsid w:val="00E07FFD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33E59"/>
    <w:rsid w:val="00E348E0"/>
    <w:rsid w:val="00E350AE"/>
    <w:rsid w:val="00E355F2"/>
    <w:rsid w:val="00E41571"/>
    <w:rsid w:val="00E437AD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2980"/>
    <w:rsid w:val="00E92BB6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AC1"/>
    <w:rsid w:val="00F77619"/>
    <w:rsid w:val="00F776CA"/>
    <w:rsid w:val="00F81E33"/>
    <w:rsid w:val="00F82DD8"/>
    <w:rsid w:val="00F8355A"/>
    <w:rsid w:val="00F83EDF"/>
    <w:rsid w:val="00F85C03"/>
    <w:rsid w:val="00F90217"/>
    <w:rsid w:val="00F9051C"/>
    <w:rsid w:val="00F92C99"/>
    <w:rsid w:val="00F93E3F"/>
    <w:rsid w:val="00F9447D"/>
    <w:rsid w:val="00FA003A"/>
    <w:rsid w:val="00FA2C6B"/>
    <w:rsid w:val="00FA5422"/>
    <w:rsid w:val="00FB0173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rsid w:val="00CC22C2"/>
    <w:pPr>
      <w:jc w:val="right"/>
    </w:pPr>
  </w:style>
  <w:style w:type="character" w:styleId="ac">
    <w:name w:val="annotation reference"/>
    <w:rsid w:val="0060305E"/>
    <w:rPr>
      <w:sz w:val="18"/>
      <w:szCs w:val="18"/>
    </w:rPr>
  </w:style>
  <w:style w:type="paragraph" w:styleId="ad">
    <w:name w:val="annotation text"/>
    <w:basedOn w:val="a0"/>
    <w:link w:val="ae"/>
    <w:rsid w:val="0060305E"/>
  </w:style>
  <w:style w:type="character" w:customStyle="1" w:styleId="ae">
    <w:name w:val="註解文字 字元"/>
    <w:link w:val="ad"/>
    <w:rsid w:val="0060305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05E"/>
    <w:rPr>
      <w:b/>
      <w:bCs/>
    </w:rPr>
  </w:style>
  <w:style w:type="character" w:customStyle="1" w:styleId="af0">
    <w:name w:val="註解主旨 字元"/>
    <w:link w:val="af"/>
    <w:rsid w:val="0060305E"/>
    <w:rPr>
      <w:b/>
      <w:bCs/>
      <w:kern w:val="2"/>
      <w:sz w:val="24"/>
      <w:szCs w:val="24"/>
    </w:rPr>
  </w:style>
  <w:style w:type="paragraph" w:styleId="af1">
    <w:name w:val="Balloon Text"/>
    <w:basedOn w:val="a0"/>
    <w:link w:val="af2"/>
    <w:rsid w:val="0060305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3">
    <w:name w:val="List Paragraph"/>
    <w:aliases w:val="標1,卑南壹,List Paragraph"/>
    <w:basedOn w:val="a0"/>
    <w:link w:val="af4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aliases w:val="標1 字元,卑南壹 字元,List Paragraph 字元"/>
    <w:link w:val="af3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1356-BE7E-4DB7-9245-7F9C330C4844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0dae28a5-bd6e-41a8-879a-9afed3bcc9d2"/>
    <ds:schemaRef ds:uri="http://purl.org/dc/terms/"/>
    <ds:schemaRef ds:uri="04837c4e-7f94-4f27-aec3-52c7ad1b1da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A6AFF-246E-4F27-9D7C-F104A3D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910</Words>
  <Characters>273</Characters>
  <Application>Microsoft Office Word</Application>
  <DocSecurity>0</DocSecurity>
  <Lines>2</Lines>
  <Paragraphs>2</Paragraphs>
  <ScaleCrop>false</ScaleCrop>
  <Company>教育部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張語嫆</cp:lastModifiedBy>
  <cp:revision>166</cp:revision>
  <cp:lastPrinted>2019-09-18T04:30:00Z</cp:lastPrinted>
  <dcterms:created xsi:type="dcterms:W3CDTF">2023-02-22T02:55:00Z</dcterms:created>
  <dcterms:modified xsi:type="dcterms:W3CDTF">2024-04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